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A" w:rsidRDefault="006104FA" w:rsidP="006104FA">
      <w:pPr>
        <w:pStyle w:val="a4"/>
        <w:shd w:val="clear" w:color="auto" w:fill="FFFFFF"/>
        <w:spacing w:before="0" w:beforeAutospacing="0" w:after="0" w:afterAutospacing="0"/>
        <w:ind w:firstLine="244"/>
        <w:jc w:val="center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«Все профессии нужны, все профессии важны»</w:t>
      </w:r>
    </w:p>
    <w:p w:rsidR="006104FA" w:rsidRPr="003213E6" w:rsidRDefault="006104FA" w:rsidP="006104F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213E6">
        <w:rPr>
          <w:rStyle w:val="a5"/>
          <w:color w:val="000000"/>
          <w:bdr w:val="none" w:sz="0" w:space="0" w:color="auto" w:frame="1"/>
        </w:rPr>
        <w:t>Цели:</w:t>
      </w:r>
      <w:r>
        <w:rPr>
          <w:rStyle w:val="a5"/>
          <w:color w:val="000000"/>
          <w:bdr w:val="none" w:sz="0" w:space="0" w:color="auto" w:frame="1"/>
        </w:rPr>
        <w:t xml:space="preserve"> </w:t>
      </w:r>
      <w:r w:rsidRPr="003213E6">
        <w:rPr>
          <w:color w:val="000000"/>
        </w:rPr>
        <w:t>ознакомить учащихся с понятием «</w:t>
      </w:r>
      <w:hyperlink r:id="rId8" w:tooltip="Внеклассное мероприятие в начальной школе по теме &quot;Профессии&quot;" w:history="1">
        <w:r w:rsidRPr="003213E6">
          <w:rPr>
            <w:rStyle w:val="a5"/>
            <w:color w:val="2C1B09"/>
            <w:u w:val="single"/>
            <w:bdr w:val="none" w:sz="0" w:space="0" w:color="auto" w:frame="1"/>
          </w:rPr>
          <w:t>профессия</w:t>
        </w:r>
      </w:hyperlink>
      <w:r w:rsidRPr="003213E6">
        <w:rPr>
          <w:color w:val="000000"/>
        </w:rPr>
        <w:t>», показать важность профессий</w:t>
      </w:r>
    </w:p>
    <w:p w:rsidR="006104FA" w:rsidRPr="00842A14" w:rsidRDefault="00BB2800" w:rsidP="006104F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b/>
          <w:color w:val="000000"/>
        </w:rPr>
        <w:t xml:space="preserve">Задачи: </w:t>
      </w:r>
      <w:r w:rsidR="006104FA" w:rsidRPr="003213E6">
        <w:rPr>
          <w:rStyle w:val="apple-converted-space"/>
          <w:i/>
          <w:color w:val="000000"/>
        </w:rPr>
        <w:t> </w:t>
      </w:r>
      <w:r w:rsidR="006104FA" w:rsidRPr="003213E6">
        <w:rPr>
          <w:color w:val="000000"/>
        </w:rPr>
        <w:t xml:space="preserve"> расширить знания учащихся о профессиях, </w:t>
      </w:r>
      <w:r w:rsidR="006104FA">
        <w:rPr>
          <w:color w:val="000000"/>
        </w:rPr>
        <w:t xml:space="preserve"> развивать</w:t>
      </w:r>
      <w:r w:rsidR="006104FA" w:rsidRPr="003213E6">
        <w:rPr>
          <w:color w:val="000000"/>
        </w:rPr>
        <w:t xml:space="preserve"> речь, внимание, память, воображение.</w:t>
      </w:r>
      <w:r w:rsidR="006104FA">
        <w:rPr>
          <w:color w:val="000000"/>
        </w:rPr>
        <w:t xml:space="preserve"> способствовать обогащению словарного запаса</w:t>
      </w:r>
      <w:r>
        <w:rPr>
          <w:color w:val="000000"/>
        </w:rPr>
        <w:t xml:space="preserve">, </w:t>
      </w:r>
      <w:r w:rsidR="006104FA" w:rsidRPr="003213E6">
        <w:rPr>
          <w:color w:val="000000"/>
        </w:rPr>
        <w:t xml:space="preserve">воспитывать интерес к миру профессий, </w:t>
      </w:r>
      <w:r w:rsidR="006104FA">
        <w:rPr>
          <w:color w:val="000000"/>
        </w:rPr>
        <w:t xml:space="preserve">прививать уважительное отношение к людям труда, </w:t>
      </w:r>
      <w:r w:rsidR="006104FA" w:rsidRPr="003213E6">
        <w:rPr>
          <w:color w:val="000000"/>
        </w:rPr>
        <w:t>пробудит</w:t>
      </w:r>
      <w:r w:rsidR="006104FA">
        <w:rPr>
          <w:color w:val="000000"/>
        </w:rPr>
        <w:t>ь интерес к собственной личности,</w:t>
      </w:r>
      <w:r w:rsidR="006104FA" w:rsidRPr="003339E7">
        <w:rPr>
          <w:color w:val="000000"/>
        </w:rPr>
        <w:t xml:space="preserve"> </w:t>
      </w:r>
      <w:r w:rsidR="006104FA">
        <w:rPr>
          <w:color w:val="000000"/>
        </w:rPr>
        <w:t xml:space="preserve">стремящейся к социальной реализации. Воспитывать желание трудиться, быть полезным своей семье, стране. </w:t>
      </w:r>
    </w:p>
    <w:p w:rsidR="006104FA" w:rsidRPr="00731E87" w:rsidRDefault="006104FA" w:rsidP="006104F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213E6">
        <w:rPr>
          <w:rStyle w:val="a5"/>
          <w:color w:val="000000"/>
          <w:bdr w:val="none" w:sz="0" w:space="0" w:color="auto" w:frame="1"/>
        </w:rPr>
        <w:t>Оборудование:</w:t>
      </w:r>
      <w:r w:rsidRPr="003213E6">
        <w:rPr>
          <w:rStyle w:val="apple-converted-space"/>
          <w:color w:val="000000"/>
        </w:rPr>
        <w:t> </w:t>
      </w:r>
      <w:r w:rsidR="005D7798">
        <w:rPr>
          <w:color w:val="000000"/>
        </w:rPr>
        <w:t>презентация</w:t>
      </w:r>
      <w:r w:rsidR="009D79E2">
        <w:rPr>
          <w:color w:val="000000"/>
        </w:rPr>
        <w:t xml:space="preserve">, </w:t>
      </w:r>
      <w:r w:rsidR="005D7798">
        <w:rPr>
          <w:color w:val="000000"/>
        </w:rPr>
        <w:t xml:space="preserve">«волшебный» ящик с предметами (калькулятор, руль, кастрюля, фен, градусник, </w:t>
      </w:r>
      <w:r w:rsidR="00724B7B">
        <w:rPr>
          <w:color w:val="000000"/>
        </w:rPr>
        <w:t>метр, краски)</w:t>
      </w:r>
      <w:r w:rsidR="005D7798">
        <w:rPr>
          <w:color w:val="000000"/>
        </w:rPr>
        <w:t>, монетки для поощрения, картинки для составлени</w:t>
      </w:r>
      <w:r w:rsidR="00BB2800">
        <w:rPr>
          <w:color w:val="000000"/>
        </w:rPr>
        <w:t>я коллажа, конверты с з</w:t>
      </w:r>
      <w:r w:rsidR="00ED1071">
        <w:rPr>
          <w:color w:val="000000"/>
        </w:rPr>
        <w:t xml:space="preserve">аданиями, карточки с заданиями, эмблемы, пилотки , медицинские косынки, колпаки для поварят. </w:t>
      </w:r>
    </w:p>
    <w:p w:rsidR="006104FA" w:rsidRDefault="006104FA" w:rsidP="00154983">
      <w:pPr>
        <w:pStyle w:val="a4"/>
        <w:shd w:val="clear" w:color="auto" w:fill="FFFFFF"/>
        <w:tabs>
          <w:tab w:val="center" w:pos="5032"/>
        </w:tabs>
        <w:spacing w:before="0" w:beforeAutospacing="0" w:after="0" w:afterAutospacing="0" w:line="276" w:lineRule="auto"/>
        <w:rPr>
          <w:color w:val="000000"/>
        </w:rPr>
      </w:pPr>
      <w:r w:rsidRPr="00842A14">
        <w:rPr>
          <w:b/>
          <w:color w:val="000000"/>
        </w:rPr>
        <w:t>Форма классного часа:</w:t>
      </w:r>
      <w:r>
        <w:rPr>
          <w:color w:val="000000"/>
        </w:rPr>
        <w:t xml:space="preserve"> </w:t>
      </w:r>
      <w:r w:rsidR="00CD36B4">
        <w:rPr>
          <w:color w:val="000000"/>
        </w:rPr>
        <w:t xml:space="preserve">конкурсно – игровая программа </w:t>
      </w:r>
      <w:r w:rsidR="00154983">
        <w:rPr>
          <w:color w:val="000000"/>
        </w:rPr>
        <w:tab/>
      </w:r>
    </w:p>
    <w:p w:rsidR="00154983" w:rsidRPr="004A0D14" w:rsidRDefault="00154983" w:rsidP="00154983">
      <w:pPr>
        <w:pStyle w:val="a4"/>
        <w:shd w:val="clear" w:color="auto" w:fill="FFFFFF"/>
        <w:tabs>
          <w:tab w:val="center" w:pos="5032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A0D14">
        <w:rPr>
          <w:b/>
          <w:color w:val="000000"/>
          <w:sz w:val="28"/>
          <w:szCs w:val="28"/>
        </w:rPr>
        <w:t xml:space="preserve">Ход мероприятия: </w:t>
      </w:r>
    </w:p>
    <w:p w:rsidR="00EF2EAF" w:rsidRPr="004A0D14" w:rsidRDefault="00EF2EAF" w:rsidP="006104F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154983" w:rsidRPr="004A0D14" w:rsidRDefault="00154983" w:rsidP="001549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4A0D14">
        <w:rPr>
          <w:b/>
          <w:color w:val="000000"/>
          <w:sz w:val="28"/>
          <w:szCs w:val="28"/>
        </w:rPr>
        <w:t xml:space="preserve">Организационный момент. Психологический настрой. </w:t>
      </w:r>
    </w:p>
    <w:p w:rsidR="00CD36B4" w:rsidRPr="004A0D14" w:rsidRDefault="00CD36B4" w:rsidP="00CD36B4">
      <w:pPr>
        <w:pStyle w:val="a4"/>
        <w:ind w:firstLine="142"/>
        <w:jc w:val="both"/>
        <w:rPr>
          <w:sz w:val="28"/>
          <w:szCs w:val="28"/>
        </w:rPr>
      </w:pPr>
      <w:r w:rsidRPr="004A0D14">
        <w:rPr>
          <w:sz w:val="28"/>
          <w:szCs w:val="28"/>
        </w:rPr>
        <w:t>- Посмотрите на свои руки. У мальчиков они большие, силь</w:t>
      </w:r>
      <w:r w:rsidRPr="004A0D14">
        <w:rPr>
          <w:sz w:val="28"/>
          <w:szCs w:val="28"/>
        </w:rPr>
        <w:softHyphen/>
        <w:t>ные, у девочек - нежные и ласковые. Мы любим свои руки, ведь они могут всё: и обнять друга, и поднять упавшего товарища, и накормить голодных птиц, и накрыть стол.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Что за чудо-чудеса: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Раз рука и два рука!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Вот ладошка правая,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Вот ладошка левая,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 xml:space="preserve"> И скажу вам, не тая,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Руки всем нужны, друзья.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Сильные руки не бросятся в драку.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Добрые руки погладят собаку.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Умные руки умеют лепить.</w:t>
      </w:r>
    </w:p>
    <w:p w:rsidR="00CD36B4" w:rsidRPr="004A0D14" w:rsidRDefault="00CD36B4" w:rsidP="00CD36B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A0D14">
        <w:rPr>
          <w:rFonts w:ascii="Times New Roman" w:hAnsi="Times New Roman" w:cs="Times New Roman"/>
          <w:i/>
          <w:sz w:val="28"/>
          <w:szCs w:val="28"/>
        </w:rPr>
        <w:t>Чуткие руки умеют дружить.</w:t>
      </w:r>
    </w:p>
    <w:p w:rsidR="00CD36B4" w:rsidRPr="004A0D14" w:rsidRDefault="00CD36B4" w:rsidP="00CD36B4">
      <w:pPr>
        <w:pStyle w:val="a4"/>
        <w:rPr>
          <w:sz w:val="28"/>
          <w:szCs w:val="28"/>
        </w:rPr>
      </w:pPr>
      <w:r w:rsidRPr="004A0D14">
        <w:rPr>
          <w:sz w:val="28"/>
          <w:szCs w:val="28"/>
        </w:rPr>
        <w:t>Возьмите за руки того, кто сидит рядом с вами, ощутите теп</w:t>
      </w:r>
      <w:r w:rsidRPr="004A0D14">
        <w:rPr>
          <w:sz w:val="28"/>
          <w:szCs w:val="28"/>
        </w:rPr>
        <w:softHyphen/>
        <w:t>ло рук ваших друзей, которые будут вам добрыми помощниками.</w:t>
      </w:r>
    </w:p>
    <w:p w:rsidR="00CD36B4" w:rsidRPr="004A0D14" w:rsidRDefault="00CD36B4" w:rsidP="00CD36B4">
      <w:pPr>
        <w:pStyle w:val="a4"/>
        <w:numPr>
          <w:ilvl w:val="0"/>
          <w:numId w:val="4"/>
        </w:numPr>
        <w:ind w:left="284" w:hanging="284"/>
        <w:rPr>
          <w:b/>
          <w:sz w:val="28"/>
          <w:szCs w:val="28"/>
        </w:rPr>
      </w:pPr>
      <w:r w:rsidRPr="004A0D14">
        <w:rPr>
          <w:b/>
          <w:sz w:val="28"/>
          <w:szCs w:val="28"/>
        </w:rPr>
        <w:t xml:space="preserve">Целепологание. </w:t>
      </w:r>
    </w:p>
    <w:p w:rsidR="00CD36B4" w:rsidRPr="004A0D14" w:rsidRDefault="00CD36B4" w:rsidP="00CD36B4">
      <w:pPr>
        <w:pStyle w:val="a4"/>
        <w:ind w:left="284"/>
        <w:rPr>
          <w:sz w:val="28"/>
          <w:szCs w:val="28"/>
        </w:rPr>
      </w:pPr>
      <w:r w:rsidRPr="004A0D14">
        <w:rPr>
          <w:sz w:val="28"/>
          <w:szCs w:val="28"/>
        </w:rPr>
        <w:t xml:space="preserve">- Сейчас у нас с вами конкурсно – игровая программа. А чему она будет посвящена,  вы должны догадаться сами. </w:t>
      </w:r>
    </w:p>
    <w:p w:rsidR="00154983" w:rsidRPr="004A0D14" w:rsidRDefault="00CD36B4" w:rsidP="00CD36B4">
      <w:pPr>
        <w:pStyle w:val="a4"/>
        <w:ind w:left="284"/>
        <w:rPr>
          <w:sz w:val="28"/>
          <w:szCs w:val="28"/>
        </w:rPr>
      </w:pPr>
      <w:r w:rsidRPr="004A0D14">
        <w:rPr>
          <w:sz w:val="28"/>
          <w:szCs w:val="28"/>
        </w:rPr>
        <w:t xml:space="preserve">- Послушайте стихотворение. </w:t>
      </w:r>
    </w:p>
    <w:p w:rsidR="00EF2EAF" w:rsidRPr="004A0D14" w:rsidRDefault="00EF2EAF" w:rsidP="00EF2E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D14">
        <w:rPr>
          <w:rFonts w:ascii="Times New Roman" w:hAnsi="Times New Roman" w:cs="Times New Roman"/>
          <w:b/>
          <w:sz w:val="28"/>
          <w:szCs w:val="28"/>
        </w:rPr>
        <w:t>Т</w:t>
      </w:r>
      <w:r w:rsidRPr="004A0D14">
        <w:rPr>
          <w:rFonts w:ascii="Times New Roman" w:eastAsia="Times New Roman" w:hAnsi="Times New Roman" w:cs="Times New Roman"/>
          <w:b/>
          <w:sz w:val="28"/>
          <w:szCs w:val="28"/>
        </w:rPr>
        <w:t>рудится Земля</w:t>
      </w:r>
      <w:r w:rsidR="00154983" w:rsidRPr="004A0D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Сколько нужного на свете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Люди делают вокруг: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Те плетут морские сети,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Те с рассветом косят луг,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Варят сталь, штурмуют космос,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За станком в цеху стоят,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lastRenderedPageBreak/>
        <w:t>Миллионы умных</w:t>
      </w:r>
      <w:r w:rsidRPr="004A0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EAF">
        <w:rPr>
          <w:rFonts w:ascii="Times New Roman" w:eastAsia="Times New Roman" w:hAnsi="Times New Roman" w:cs="Times New Roman"/>
          <w:sz w:val="28"/>
          <w:szCs w:val="28"/>
        </w:rPr>
        <w:t>взрослых</w:t>
      </w:r>
    </w:p>
    <w:p w:rsidR="00EF2EAF" w:rsidRPr="004A0D14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Учат грамоте ребят,</w:t>
      </w:r>
    </w:p>
    <w:p w:rsidR="00154983" w:rsidRPr="00EF2EAF" w:rsidRDefault="00154983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4A0D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F2EAF">
        <w:rPr>
          <w:rFonts w:ascii="Times New Roman" w:eastAsia="Times New Roman" w:hAnsi="Times New Roman" w:cs="Times New Roman"/>
          <w:sz w:val="28"/>
          <w:szCs w:val="28"/>
        </w:rPr>
        <w:t>то нефть в тайге качает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Из глубин земных пластов,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А другие листья чая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Аккуратно рвут с кустов.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Ежедневно дел в достатке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Для тебя и для меня.</w:t>
      </w:r>
    </w:p>
    <w:p w:rsidR="00EF2EAF" w:rsidRPr="00EF2EAF" w:rsidRDefault="00EF2EAF" w:rsidP="00EF2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Будет все всегда в порядке,</w:t>
      </w:r>
    </w:p>
    <w:p w:rsidR="008B0779" w:rsidRPr="004A0D14" w:rsidRDefault="00EF2EAF" w:rsidP="008B0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EAF">
        <w:rPr>
          <w:rFonts w:ascii="Times New Roman" w:eastAsia="Times New Roman" w:hAnsi="Times New Roman" w:cs="Times New Roman"/>
          <w:sz w:val="28"/>
          <w:szCs w:val="28"/>
        </w:rPr>
        <w:t>Если трудится Земля.</w:t>
      </w:r>
    </w:p>
    <w:p w:rsidR="003B7CB7" w:rsidRPr="004A0D14" w:rsidRDefault="003B7CB7" w:rsidP="008B0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CB7" w:rsidRPr="004A0D14" w:rsidRDefault="003B7CB7" w:rsidP="003B7CB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A0D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ебята, вы догадались, о чем сегодня мы будем говорить? </w:t>
      </w:r>
      <w:r w:rsidRPr="004A0D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 профессиях)</w:t>
      </w:r>
    </w:p>
    <w:p w:rsidR="003B7CB7" w:rsidRPr="004A0D14" w:rsidRDefault="003B7CB7" w:rsidP="003B7CB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A0D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 экране появляется  «Все профессии важны, все профессии нужны»</w:t>
      </w:r>
    </w:p>
    <w:p w:rsidR="003B7CB7" w:rsidRPr="004A0D14" w:rsidRDefault="003B7CB7" w:rsidP="003B7CB7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0D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 Да, ребята, мы сегодня отправляемся путешествовать в мир разных профессий. Как вы думаете, на какие вопросы мы с вами сегодня дадим ответы, что нового узнаем?</w:t>
      </w:r>
      <w:r w:rsidRPr="004A0D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(ответы)</w:t>
      </w:r>
    </w:p>
    <w:p w:rsidR="004A0D14" w:rsidRDefault="003B7CB7" w:rsidP="004A0D1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A0D14">
        <w:rPr>
          <w:color w:val="000000" w:themeColor="text1"/>
          <w:sz w:val="28"/>
          <w:szCs w:val="28"/>
          <w:shd w:val="clear" w:color="auto" w:fill="FFFFFF"/>
        </w:rPr>
        <w:t>- Кто знает, что такое профессия?</w:t>
      </w:r>
      <w:r w:rsidRPr="004A0D14">
        <w:rPr>
          <w:color w:val="000000" w:themeColor="text1"/>
          <w:sz w:val="28"/>
          <w:szCs w:val="28"/>
        </w:rPr>
        <w:t xml:space="preserve"> </w:t>
      </w:r>
      <w:r w:rsidRPr="004A0D14">
        <w:rPr>
          <w:i/>
          <w:color w:val="000000" w:themeColor="text1"/>
          <w:sz w:val="28"/>
          <w:szCs w:val="28"/>
        </w:rPr>
        <w:t>(ответы детей)</w:t>
      </w:r>
      <w:r w:rsidRPr="004A0D14">
        <w:rPr>
          <w:color w:val="000000" w:themeColor="text1"/>
          <w:sz w:val="28"/>
          <w:szCs w:val="28"/>
        </w:rPr>
        <w:t xml:space="preserve"> </w:t>
      </w:r>
    </w:p>
    <w:p w:rsidR="004A0D14" w:rsidRPr="004A0D14" w:rsidRDefault="004A0D14" w:rsidP="004A0D1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4A0D14">
        <w:rPr>
          <w:b/>
          <w:color w:val="000000" w:themeColor="text1"/>
          <w:sz w:val="28"/>
          <w:szCs w:val="28"/>
          <w:u w:val="single"/>
        </w:rPr>
        <w:t>Профессия</w:t>
      </w:r>
      <w:r w:rsidRPr="004A0D14">
        <w:rPr>
          <w:color w:val="000000" w:themeColor="text1"/>
          <w:sz w:val="28"/>
          <w:szCs w:val="28"/>
        </w:rPr>
        <w:t xml:space="preserve"> - это основное занятие человека, его трудовая деятельность.</w:t>
      </w:r>
    </w:p>
    <w:p w:rsidR="003B7CB7" w:rsidRPr="004A0D14" w:rsidRDefault="003B7CB7" w:rsidP="003B7CB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8B0779" w:rsidRPr="004A0D14" w:rsidRDefault="008B0779" w:rsidP="00EF2EAF">
      <w:pPr>
        <w:spacing w:line="36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- </w:t>
      </w:r>
      <w:r w:rsidR="00EF2EAF" w:rsidRPr="004A0D14">
        <w:rPr>
          <w:rFonts w:ascii="Times New Roman" w:hAnsi="Times New Roman" w:cs="Times New Roman"/>
          <w:sz w:val="28"/>
          <w:szCs w:val="28"/>
        </w:rPr>
        <w:t>В  мире  насчитывается  более  40.000  профессий. Но каждая профессия важна по-своему.</w:t>
      </w:r>
    </w:p>
    <w:p w:rsidR="005A7173" w:rsidRPr="004A0D14" w:rsidRDefault="005A7173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b/>
          <w:sz w:val="28"/>
          <w:szCs w:val="28"/>
        </w:rPr>
        <w:t>1-й ученик:</w:t>
      </w:r>
      <w:r w:rsidR="008B0779" w:rsidRPr="004A0D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0D14">
        <w:rPr>
          <w:rFonts w:ascii="Times New Roman" w:hAnsi="Times New Roman" w:cs="Times New Roman"/>
          <w:sz w:val="28"/>
          <w:szCs w:val="28"/>
        </w:rPr>
        <w:t>Прекрасных  профессий  на  свете  не  счесть,</w:t>
      </w:r>
    </w:p>
    <w:p w:rsidR="005A7173" w:rsidRPr="004A0D14" w:rsidRDefault="008B0779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14">
        <w:rPr>
          <w:rFonts w:ascii="Times New Roman" w:hAnsi="Times New Roman" w:cs="Times New Roman"/>
          <w:sz w:val="28"/>
          <w:szCs w:val="28"/>
        </w:rPr>
        <w:t xml:space="preserve"> </w:t>
      </w:r>
      <w:r w:rsidR="005A7173" w:rsidRPr="004A0D14">
        <w:rPr>
          <w:rFonts w:ascii="Times New Roman" w:hAnsi="Times New Roman" w:cs="Times New Roman"/>
          <w:sz w:val="28"/>
          <w:szCs w:val="28"/>
        </w:rPr>
        <w:t>И  каждой  профессии - слава  и  честь!</w:t>
      </w:r>
    </w:p>
    <w:p w:rsidR="005A7173" w:rsidRPr="004A0D14" w:rsidRDefault="005A7173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b/>
          <w:sz w:val="28"/>
          <w:szCs w:val="28"/>
        </w:rPr>
        <w:t>2-й ученик:</w:t>
      </w:r>
      <w:r w:rsidR="008B0779" w:rsidRPr="004A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14">
        <w:rPr>
          <w:rFonts w:ascii="Times New Roman" w:hAnsi="Times New Roman" w:cs="Times New Roman"/>
          <w:sz w:val="28"/>
          <w:szCs w:val="28"/>
        </w:rPr>
        <w:t>А  всё  начинается  в  школе  за  партой,</w:t>
      </w:r>
    </w:p>
    <w:p w:rsidR="005A7173" w:rsidRPr="004A0D14" w:rsidRDefault="008B0779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7173" w:rsidRPr="004A0D14">
        <w:rPr>
          <w:rFonts w:ascii="Times New Roman" w:hAnsi="Times New Roman" w:cs="Times New Roman"/>
          <w:sz w:val="28"/>
          <w:szCs w:val="28"/>
        </w:rPr>
        <w:t>И  классной  доски,  и  над  контурной  картой.</w:t>
      </w:r>
    </w:p>
    <w:p w:rsidR="005A7173" w:rsidRPr="004A0D14" w:rsidRDefault="008B0779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7173" w:rsidRPr="004A0D14">
        <w:rPr>
          <w:rFonts w:ascii="Times New Roman" w:hAnsi="Times New Roman" w:cs="Times New Roman"/>
          <w:sz w:val="28"/>
          <w:szCs w:val="28"/>
        </w:rPr>
        <w:t>С  нелёгкой  задачки,  с  домашних  заданий-</w:t>
      </w:r>
    </w:p>
    <w:p w:rsidR="005A7173" w:rsidRPr="004A0D14" w:rsidRDefault="004A0D14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0779" w:rsidRPr="004A0D14">
        <w:rPr>
          <w:rFonts w:ascii="Times New Roman" w:hAnsi="Times New Roman" w:cs="Times New Roman"/>
          <w:sz w:val="28"/>
          <w:szCs w:val="28"/>
        </w:rPr>
        <w:t xml:space="preserve"> </w:t>
      </w:r>
      <w:r w:rsidR="005A7173" w:rsidRPr="004A0D14">
        <w:rPr>
          <w:rFonts w:ascii="Times New Roman" w:hAnsi="Times New Roman" w:cs="Times New Roman"/>
          <w:sz w:val="28"/>
          <w:szCs w:val="28"/>
        </w:rPr>
        <w:t>К  вершинам  труда  и  отважных  дерзаний.</w:t>
      </w:r>
    </w:p>
    <w:p w:rsidR="005A7173" w:rsidRPr="004A0D14" w:rsidRDefault="005A7173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b/>
          <w:sz w:val="28"/>
          <w:szCs w:val="28"/>
        </w:rPr>
        <w:t>3-й ученик:</w:t>
      </w:r>
      <w:r w:rsidR="008B0779" w:rsidRPr="004A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14">
        <w:rPr>
          <w:rFonts w:ascii="Times New Roman" w:hAnsi="Times New Roman" w:cs="Times New Roman"/>
          <w:sz w:val="28"/>
          <w:szCs w:val="28"/>
        </w:rPr>
        <w:t>Сегодня  ты  школьник,  а  завтра-рабочий,</w:t>
      </w:r>
    </w:p>
    <w:p w:rsidR="005A7173" w:rsidRPr="004A0D14" w:rsidRDefault="008B0779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7173" w:rsidRPr="004A0D14">
        <w:rPr>
          <w:rFonts w:ascii="Times New Roman" w:hAnsi="Times New Roman" w:cs="Times New Roman"/>
          <w:sz w:val="28"/>
          <w:szCs w:val="28"/>
        </w:rPr>
        <w:t>Геолог,  учёный,  моряк  или  зодчий.</w:t>
      </w:r>
    </w:p>
    <w:p w:rsidR="005A7173" w:rsidRPr="004A0D14" w:rsidRDefault="008B0779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0D14">
        <w:rPr>
          <w:rFonts w:ascii="Times New Roman" w:hAnsi="Times New Roman" w:cs="Times New Roman"/>
          <w:sz w:val="28"/>
          <w:szCs w:val="28"/>
        </w:rPr>
        <w:t xml:space="preserve">  </w:t>
      </w:r>
      <w:r w:rsidR="005A7173" w:rsidRPr="004A0D14">
        <w:rPr>
          <w:rFonts w:ascii="Times New Roman" w:hAnsi="Times New Roman" w:cs="Times New Roman"/>
          <w:sz w:val="28"/>
          <w:szCs w:val="28"/>
        </w:rPr>
        <w:t>Для  каждого  нужное  дело  найдётся,</w:t>
      </w:r>
    </w:p>
    <w:p w:rsidR="005A7173" w:rsidRPr="004A0D14" w:rsidRDefault="008B0779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D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0D14">
        <w:rPr>
          <w:rFonts w:ascii="Times New Roman" w:hAnsi="Times New Roman" w:cs="Times New Roman"/>
          <w:sz w:val="28"/>
          <w:szCs w:val="28"/>
        </w:rPr>
        <w:t xml:space="preserve">    </w:t>
      </w:r>
      <w:r w:rsidR="005A7173" w:rsidRPr="004A0D14">
        <w:rPr>
          <w:rFonts w:ascii="Times New Roman" w:hAnsi="Times New Roman" w:cs="Times New Roman"/>
          <w:sz w:val="28"/>
          <w:szCs w:val="28"/>
        </w:rPr>
        <w:t>Кто  с  детства  всерьёз  за  работу  берётся.</w:t>
      </w:r>
    </w:p>
    <w:p w:rsidR="003B7CB7" w:rsidRDefault="00202D1B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вы будете работать по группам. </w:t>
      </w:r>
    </w:p>
    <w:p w:rsidR="00202D1B" w:rsidRPr="004A0D14" w:rsidRDefault="00202D1B" w:rsidP="008B07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правила работы в группах.</w:t>
      </w:r>
    </w:p>
    <w:p w:rsidR="00202D1B" w:rsidRPr="00202D1B" w:rsidRDefault="00202D1B" w:rsidP="00202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FBE">
        <w:rPr>
          <w:rFonts w:ascii="Times New Roman" w:eastAsia="Times New Roman" w:hAnsi="Times New Roman" w:cs="Times New Roman"/>
          <w:b/>
          <w:sz w:val="28"/>
          <w:szCs w:val="28"/>
        </w:rPr>
        <w:t>«Правила работы в группе»</w:t>
      </w:r>
    </w:p>
    <w:p w:rsidR="00202D1B" w:rsidRPr="00202D1B" w:rsidRDefault="00202D1B" w:rsidP="00202D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BE">
        <w:rPr>
          <w:rFonts w:ascii="Times New Roman" w:eastAsia="Times New Roman" w:hAnsi="Times New Roman" w:cs="Times New Roman"/>
          <w:sz w:val="28"/>
          <w:szCs w:val="28"/>
        </w:rPr>
        <w:t>Слушай, что говорят другие.</w:t>
      </w:r>
    </w:p>
    <w:p w:rsidR="00202D1B" w:rsidRPr="00202D1B" w:rsidRDefault="00202D1B" w:rsidP="00202D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BE">
        <w:rPr>
          <w:rFonts w:ascii="Times New Roman" w:eastAsia="Times New Roman" w:hAnsi="Times New Roman" w:cs="Times New Roman"/>
          <w:sz w:val="28"/>
          <w:szCs w:val="28"/>
        </w:rPr>
        <w:t xml:space="preserve">Называйте друг друга только по имени. </w:t>
      </w:r>
    </w:p>
    <w:p w:rsidR="00202D1B" w:rsidRPr="00202D1B" w:rsidRDefault="00202D1B" w:rsidP="00202D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BE">
        <w:rPr>
          <w:rFonts w:ascii="Times New Roman" w:eastAsia="Times New Roman" w:hAnsi="Times New Roman" w:cs="Times New Roman"/>
          <w:sz w:val="28"/>
          <w:szCs w:val="28"/>
        </w:rPr>
        <w:t>Говори спокойно</w:t>
      </w:r>
      <w:r w:rsidR="00151FBE" w:rsidRPr="00151F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1FBE">
        <w:rPr>
          <w:rFonts w:ascii="Times New Roman" w:eastAsia="Times New Roman" w:hAnsi="Times New Roman" w:cs="Times New Roman"/>
          <w:sz w:val="28"/>
          <w:szCs w:val="28"/>
        </w:rPr>
        <w:t xml:space="preserve"> ясно, только по делу.</w:t>
      </w:r>
    </w:p>
    <w:p w:rsidR="00202D1B" w:rsidRPr="00202D1B" w:rsidRDefault="00202D1B" w:rsidP="00202D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BE">
        <w:rPr>
          <w:rFonts w:ascii="Times New Roman" w:eastAsia="Times New Roman" w:hAnsi="Times New Roman" w:cs="Times New Roman"/>
          <w:sz w:val="28"/>
          <w:szCs w:val="28"/>
        </w:rPr>
        <w:t xml:space="preserve">В разговоре используй только вежливые слова. </w:t>
      </w:r>
    </w:p>
    <w:p w:rsidR="00202D1B" w:rsidRPr="00202D1B" w:rsidRDefault="00202D1B" w:rsidP="00202D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BE">
        <w:rPr>
          <w:rFonts w:ascii="Times New Roman" w:eastAsia="Times New Roman" w:hAnsi="Times New Roman" w:cs="Times New Roman"/>
          <w:sz w:val="28"/>
          <w:szCs w:val="28"/>
        </w:rPr>
        <w:t>Помогай товарищам, если они об этом просят.</w:t>
      </w:r>
    </w:p>
    <w:p w:rsidR="003B7CB7" w:rsidRPr="002D7CC3" w:rsidRDefault="00151FBE" w:rsidP="003B7CB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2D7CC3">
        <w:rPr>
          <w:color w:val="000000" w:themeColor="text1"/>
          <w:sz w:val="28"/>
          <w:szCs w:val="28"/>
        </w:rPr>
        <w:t xml:space="preserve">- Вы готовы отправиться в мир профессий? </w:t>
      </w:r>
    </w:p>
    <w:p w:rsidR="002D7CC3" w:rsidRPr="002D7CC3" w:rsidRDefault="002D7CC3" w:rsidP="003B7CB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2D7CC3">
        <w:rPr>
          <w:color w:val="000000" w:themeColor="text1"/>
          <w:sz w:val="28"/>
          <w:szCs w:val="28"/>
        </w:rPr>
        <w:lastRenderedPageBreak/>
        <w:t xml:space="preserve">Выполняя задания, вы будете зарабатывать вот такие монетки. Если группа будет нарушать правила, тогда вы будете лишаться заработанных </w:t>
      </w:r>
      <w:r w:rsidR="00DC055B">
        <w:rPr>
          <w:color w:val="000000" w:themeColor="text1"/>
          <w:sz w:val="28"/>
          <w:szCs w:val="28"/>
        </w:rPr>
        <w:t>монет</w:t>
      </w:r>
      <w:r w:rsidRPr="002D7C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конце урока подведём итог. </w:t>
      </w:r>
    </w:p>
    <w:p w:rsidR="00151FBE" w:rsidRPr="00E1440C" w:rsidRDefault="00151FBE" w:rsidP="003B7CB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E1440C">
        <w:rPr>
          <w:b/>
          <w:color w:val="000000" w:themeColor="text1"/>
          <w:sz w:val="28"/>
          <w:szCs w:val="28"/>
        </w:rPr>
        <w:t xml:space="preserve">3. Основная часть </w:t>
      </w:r>
    </w:p>
    <w:p w:rsidR="00151FBE" w:rsidRPr="00E1440C" w:rsidRDefault="00151FBE" w:rsidP="003B7CB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u w:val="single"/>
        </w:rPr>
      </w:pPr>
      <w:r w:rsidRPr="00E1440C">
        <w:rPr>
          <w:b/>
          <w:color w:val="000000" w:themeColor="text1"/>
          <w:sz w:val="28"/>
          <w:szCs w:val="28"/>
          <w:u w:val="single"/>
        </w:rPr>
        <w:t>1</w:t>
      </w:r>
      <w:r w:rsidR="00E1440C" w:rsidRPr="00E1440C">
        <w:rPr>
          <w:b/>
          <w:color w:val="000000" w:themeColor="text1"/>
          <w:sz w:val="28"/>
          <w:szCs w:val="28"/>
          <w:u w:val="single"/>
        </w:rPr>
        <w:t xml:space="preserve">. </w:t>
      </w:r>
      <w:r w:rsidRPr="00E1440C">
        <w:rPr>
          <w:b/>
          <w:color w:val="000000" w:themeColor="text1"/>
          <w:sz w:val="28"/>
          <w:szCs w:val="28"/>
          <w:u w:val="single"/>
        </w:rPr>
        <w:t xml:space="preserve"> Задание </w:t>
      </w:r>
    </w:p>
    <w:p w:rsidR="00151FBE" w:rsidRPr="00E1440C" w:rsidRDefault="00151FBE" w:rsidP="003B7CB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1440C">
        <w:rPr>
          <w:color w:val="000000" w:themeColor="text1"/>
          <w:sz w:val="28"/>
          <w:szCs w:val="28"/>
        </w:rPr>
        <w:t xml:space="preserve">- У каждой команды должно быть название. </w:t>
      </w:r>
    </w:p>
    <w:p w:rsidR="00151FBE" w:rsidRPr="00E1440C" w:rsidRDefault="00151FBE" w:rsidP="003B7CB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1440C">
        <w:rPr>
          <w:color w:val="000000" w:themeColor="text1"/>
          <w:sz w:val="28"/>
          <w:szCs w:val="28"/>
        </w:rPr>
        <w:t>Сложив из кусочков ка</w:t>
      </w:r>
      <w:r w:rsidR="00465C28" w:rsidRPr="00E1440C">
        <w:rPr>
          <w:color w:val="000000" w:themeColor="text1"/>
          <w:sz w:val="28"/>
          <w:szCs w:val="28"/>
        </w:rPr>
        <w:t>ртинку, вы узнаете название свое</w:t>
      </w:r>
      <w:r w:rsidRPr="00E1440C">
        <w:rPr>
          <w:color w:val="000000" w:themeColor="text1"/>
          <w:sz w:val="28"/>
          <w:szCs w:val="28"/>
        </w:rPr>
        <w:t xml:space="preserve">й группы. </w:t>
      </w:r>
    </w:p>
    <w:p w:rsidR="003B7CB7" w:rsidRPr="00E1440C" w:rsidRDefault="00E1440C" w:rsidP="00E1440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1440C">
        <w:rPr>
          <w:color w:val="000000" w:themeColor="text1"/>
          <w:sz w:val="28"/>
          <w:szCs w:val="28"/>
        </w:rPr>
        <w:t>(Выставляется карточка с названием каждой группы: пов</w:t>
      </w:r>
      <w:r w:rsidR="00C71FEB">
        <w:rPr>
          <w:color w:val="000000" w:themeColor="text1"/>
          <w:sz w:val="28"/>
          <w:szCs w:val="28"/>
        </w:rPr>
        <w:t>ара, учителя, пожарные</w:t>
      </w:r>
      <w:r w:rsidRPr="00E1440C">
        <w:rPr>
          <w:color w:val="000000" w:themeColor="text1"/>
          <w:sz w:val="28"/>
          <w:szCs w:val="28"/>
        </w:rPr>
        <w:t>, спасатели, врачи, парикмахеры)</w:t>
      </w:r>
    </w:p>
    <w:p w:rsidR="005A7173" w:rsidRDefault="00E1440C" w:rsidP="00E1440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u w:val="single"/>
        </w:rPr>
      </w:pPr>
      <w:r w:rsidRPr="00E1440C">
        <w:rPr>
          <w:b/>
          <w:color w:val="000000" w:themeColor="text1"/>
          <w:sz w:val="28"/>
          <w:szCs w:val="28"/>
          <w:u w:val="single"/>
        </w:rPr>
        <w:t>2.Задание</w:t>
      </w:r>
    </w:p>
    <w:p w:rsidR="00AB56BE" w:rsidRPr="00AB56BE" w:rsidRDefault="00AB56BE" w:rsidP="00AB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6BE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AB56BE" w:rsidRDefault="00AB56BE" w:rsidP="00AB56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хором не принимаются. Хочешь ответить – руку подними. 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У этой волшебницы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Этой художницы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Не кисти и краски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А гребень и ножницы.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Она обладает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Таинственной силой: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К кому прикоснётся,</w:t>
      </w:r>
    </w:p>
    <w:p w:rsidR="00AB56BE" w:rsidRDefault="00AB56BE" w:rsidP="00AB56BE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Тот станет красивый.</w:t>
      </w:r>
      <w:r w:rsidRPr="00C71FE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C71FEB">
        <w:rPr>
          <w:rFonts w:ascii="Times New Roman" w:eastAsia="Times New Roman" w:hAnsi="Times New Roman" w:cs="Times New Roman"/>
          <w:i/>
          <w:iCs/>
          <w:sz w:val="24"/>
          <w:szCs w:val="24"/>
        </w:rPr>
        <w:t>арикмахер.)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Мелом пишет и рисует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И с ошибками воюет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Учит думать, размышлять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Как его, ребята, звать?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Мелом пишет и рисует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И с ошибками воюет,</w:t>
      </w:r>
    </w:p>
    <w:p w:rsidR="00AB56BE" w:rsidRPr="00C71FEB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Учит думать, размышлять,</w:t>
      </w:r>
    </w:p>
    <w:p w:rsidR="00AB56BE" w:rsidRPr="009B7D99" w:rsidRDefault="00AB56BE" w:rsidP="00AB56B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71FEB">
        <w:rPr>
          <w:rFonts w:ascii="Times New Roman" w:eastAsia="Times New Roman" w:hAnsi="Times New Roman" w:cs="Times New Roman"/>
          <w:sz w:val="24"/>
          <w:szCs w:val="24"/>
        </w:rPr>
        <w:t>Как его, ребята, звать?</w:t>
      </w:r>
      <w:r w:rsidRPr="00C71FE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C71FEB">
        <w:rPr>
          <w:rFonts w:ascii="Times New Roman" w:eastAsia="Times New Roman" w:hAnsi="Times New Roman" w:cs="Times New Roman"/>
          <w:i/>
          <w:sz w:val="24"/>
          <w:szCs w:val="24"/>
        </w:rPr>
        <w:t xml:space="preserve">читель) </w:t>
      </w:r>
    </w:p>
    <w:p w:rsidR="00AB56BE" w:rsidRDefault="00AB56BE" w:rsidP="00AB56B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7CC3">
        <w:rPr>
          <w:rFonts w:ascii="Times New Roman" w:hAnsi="Times New Roman" w:cs="Times New Roman"/>
          <w:sz w:val="24"/>
          <w:szCs w:val="24"/>
        </w:rPr>
        <w:t>Если где-то наводненье,</w:t>
      </w:r>
      <w:r w:rsidRPr="002D7CC3">
        <w:rPr>
          <w:rFonts w:ascii="Times New Roman" w:hAnsi="Times New Roman" w:cs="Times New Roman"/>
          <w:sz w:val="24"/>
          <w:szCs w:val="24"/>
        </w:rPr>
        <w:br/>
        <w:t>Извержение вулкана,</w:t>
      </w:r>
      <w:r w:rsidRPr="002D7CC3">
        <w:rPr>
          <w:rFonts w:ascii="Times New Roman" w:hAnsi="Times New Roman" w:cs="Times New Roman"/>
          <w:sz w:val="24"/>
          <w:szCs w:val="24"/>
        </w:rPr>
        <w:br/>
        <w:t>Взрыв, обвал, землетрясенье, -</w:t>
      </w:r>
      <w:r w:rsidRPr="002D7CC3">
        <w:rPr>
          <w:rFonts w:ascii="Times New Roman" w:hAnsi="Times New Roman" w:cs="Times New Roman"/>
          <w:sz w:val="24"/>
          <w:szCs w:val="24"/>
        </w:rPr>
        <w:br/>
        <w:t>Будет папа неустанно</w:t>
      </w:r>
      <w:r w:rsidRPr="002D7CC3">
        <w:rPr>
          <w:rFonts w:ascii="Times New Roman" w:hAnsi="Times New Roman" w:cs="Times New Roman"/>
          <w:sz w:val="24"/>
          <w:szCs w:val="24"/>
        </w:rPr>
        <w:br/>
        <w:t>Пострадавших выручать</w:t>
      </w:r>
      <w:r w:rsidRPr="002D7CC3">
        <w:rPr>
          <w:rFonts w:ascii="Times New Roman" w:hAnsi="Times New Roman" w:cs="Times New Roman"/>
          <w:sz w:val="24"/>
          <w:szCs w:val="24"/>
        </w:rPr>
        <w:br/>
        <w:t xml:space="preserve">И в беде им помогать. </w:t>
      </w:r>
      <w:r w:rsidRPr="002D7CC3">
        <w:rPr>
          <w:rFonts w:ascii="Times New Roman" w:hAnsi="Times New Roman" w:cs="Times New Roman"/>
          <w:i/>
          <w:sz w:val="24"/>
          <w:szCs w:val="24"/>
        </w:rPr>
        <w:t>(спасатель)</w:t>
      </w:r>
    </w:p>
    <w:p w:rsidR="00AB56BE" w:rsidRPr="009B7D99" w:rsidRDefault="00AB56BE" w:rsidP="00AB56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56BE" w:rsidRDefault="00AB56BE" w:rsidP="00AB56BE">
      <w:pPr>
        <w:rPr>
          <w:rFonts w:ascii="Times New Roman" w:hAnsi="Times New Roman" w:cs="Times New Roman"/>
          <w:i/>
          <w:sz w:val="24"/>
          <w:szCs w:val="24"/>
        </w:rPr>
      </w:pPr>
      <w:r w:rsidRPr="002D7CC3">
        <w:rPr>
          <w:rFonts w:ascii="Times New Roman" w:hAnsi="Times New Roman" w:cs="Times New Roman"/>
          <w:sz w:val="24"/>
          <w:szCs w:val="24"/>
        </w:rPr>
        <w:t>Громко кашляет Серёжа.</w:t>
      </w:r>
      <w:r w:rsidRPr="002D7CC3">
        <w:rPr>
          <w:rFonts w:ascii="Times New Roman" w:hAnsi="Times New Roman" w:cs="Times New Roman"/>
          <w:sz w:val="24"/>
          <w:szCs w:val="24"/>
        </w:rPr>
        <w:br/>
        <w:t xml:space="preserve">У него бронхит, похоже. </w:t>
      </w:r>
      <w:r w:rsidRPr="002D7CC3">
        <w:rPr>
          <w:rFonts w:ascii="Times New Roman" w:hAnsi="Times New Roman" w:cs="Times New Roman"/>
          <w:sz w:val="24"/>
          <w:szCs w:val="24"/>
        </w:rPr>
        <w:br/>
        <w:t>В поликлинику звонят,</w:t>
      </w:r>
      <w:r w:rsidRPr="002D7CC3">
        <w:rPr>
          <w:rFonts w:ascii="Times New Roman" w:hAnsi="Times New Roman" w:cs="Times New Roman"/>
          <w:sz w:val="24"/>
          <w:szCs w:val="24"/>
        </w:rPr>
        <w:br/>
        <w:t>А Серёже говорят:</w:t>
      </w:r>
      <w:r w:rsidRPr="002D7CC3">
        <w:rPr>
          <w:rFonts w:ascii="Times New Roman" w:hAnsi="Times New Roman" w:cs="Times New Roman"/>
          <w:sz w:val="24"/>
          <w:szCs w:val="24"/>
        </w:rPr>
        <w:br/>
        <w:t xml:space="preserve">— Ты не бойся и не плачь – </w:t>
      </w:r>
      <w:r w:rsidRPr="002D7CC3">
        <w:rPr>
          <w:rFonts w:ascii="Times New Roman" w:hAnsi="Times New Roman" w:cs="Times New Roman"/>
          <w:sz w:val="24"/>
          <w:szCs w:val="24"/>
        </w:rPr>
        <w:br/>
        <w:t xml:space="preserve">К тебе едет добрый… </w:t>
      </w:r>
      <w:r w:rsidRPr="002D7CC3">
        <w:rPr>
          <w:rFonts w:ascii="Times New Roman" w:hAnsi="Times New Roman" w:cs="Times New Roman"/>
          <w:i/>
          <w:sz w:val="24"/>
          <w:szCs w:val="24"/>
        </w:rPr>
        <w:t>(врач)</w:t>
      </w:r>
    </w:p>
    <w:p w:rsidR="00AB56BE" w:rsidRDefault="00AB56BE" w:rsidP="00AB56BE">
      <w:pPr>
        <w:pStyle w:val="a4"/>
      </w:pPr>
      <w:r>
        <w:t xml:space="preserve">Скажите, кто так вкусно </w:t>
      </w:r>
      <w:r>
        <w:br/>
        <w:t xml:space="preserve">Готовит щи капустные, </w:t>
      </w:r>
      <w:r>
        <w:br/>
        <w:t xml:space="preserve">Пахучие котлеты, </w:t>
      </w:r>
      <w:r>
        <w:br/>
        <w:t xml:space="preserve">Салаты, винегреты, </w:t>
      </w:r>
      <w:r>
        <w:br/>
        <w:t>Все завтраки, обеды?</w:t>
      </w:r>
      <w:r w:rsidRPr="002D7CC3">
        <w:rPr>
          <w:i/>
        </w:rPr>
        <w:t>(Повар)</w:t>
      </w:r>
    </w:p>
    <w:p w:rsidR="00AB56BE" w:rsidRDefault="00AB56BE" w:rsidP="00AB56BE">
      <w:pPr>
        <w:pStyle w:val="a4"/>
        <w:rPr>
          <w:i/>
        </w:rPr>
      </w:pPr>
      <w:r>
        <w:lastRenderedPageBreak/>
        <w:t>Весёлая работа,</w:t>
      </w:r>
      <w:r>
        <w:br/>
        <w:t>Завидно от души!</w:t>
      </w:r>
      <w:r>
        <w:br/>
        <w:t>Свисти, когда охота,</w:t>
      </w:r>
      <w:r>
        <w:br/>
        <w:t xml:space="preserve">Да палочкой маши!  </w:t>
      </w:r>
      <w:r w:rsidRPr="009B7D99">
        <w:rPr>
          <w:i/>
        </w:rPr>
        <w:t>(Полицейский)</w:t>
      </w:r>
    </w:p>
    <w:p w:rsidR="00AB56BE" w:rsidRDefault="00BB2800" w:rsidP="00AB56BE">
      <w:pPr>
        <w:pStyle w:val="a7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B2800">
        <w:rPr>
          <w:rFonts w:ascii="Times New Roman" w:hAnsi="Times New Roman" w:cs="Times New Roman"/>
          <w:i/>
          <w:sz w:val="32"/>
          <w:szCs w:val="32"/>
          <w:u w:val="single"/>
        </w:rPr>
        <w:t xml:space="preserve">Когда дети отгадывают загадку,   приглашаем  </w:t>
      </w:r>
      <w:r w:rsidR="00AB56BE" w:rsidRPr="00BB2800">
        <w:rPr>
          <w:rFonts w:ascii="Times New Roman" w:hAnsi="Times New Roman" w:cs="Times New Roman"/>
          <w:i/>
          <w:sz w:val="32"/>
          <w:szCs w:val="32"/>
          <w:u w:val="single"/>
        </w:rPr>
        <w:t xml:space="preserve">в наши команды наших замечательных родителей – представителей  разных   профессий. </w:t>
      </w:r>
    </w:p>
    <w:p w:rsidR="00AB56BE" w:rsidRPr="00ED1071" w:rsidRDefault="00ED1071" w:rsidP="00AB56B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D1071">
        <w:rPr>
          <w:rFonts w:ascii="Times New Roman" w:hAnsi="Times New Roman" w:cs="Times New Roman"/>
          <w:b/>
          <w:i/>
          <w:sz w:val="28"/>
          <w:szCs w:val="28"/>
        </w:rPr>
        <w:t xml:space="preserve">Родители выходят и каждому члену группы </w:t>
      </w: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ED1071">
        <w:rPr>
          <w:rFonts w:ascii="Times New Roman" w:hAnsi="Times New Roman" w:cs="Times New Roman"/>
          <w:b/>
          <w:i/>
          <w:sz w:val="28"/>
          <w:szCs w:val="28"/>
        </w:rPr>
        <w:t>девают атрибуты своей профессии. Полицейские – пилотки и фуражки, повара – колпаки, спасатели и учителя – эмблемы, врачи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сынки, парикмахеры – заколки. </w:t>
      </w:r>
    </w:p>
    <w:p w:rsidR="00C242F4" w:rsidRPr="00AB56BE" w:rsidRDefault="00C242F4" w:rsidP="00AB56B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важаемые родители  будут участвовать в нашей игровой программе, познакомят нас со своими профессиями. </w:t>
      </w:r>
    </w:p>
    <w:p w:rsidR="00AB56BE" w:rsidRPr="00AB56BE" w:rsidRDefault="00AB56BE" w:rsidP="00AB56B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лова рассыпались» - собери название профессии </w:t>
      </w:r>
    </w:p>
    <w:p w:rsidR="0094060A" w:rsidRPr="006104FA" w:rsidRDefault="0094060A" w:rsidP="00610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4FA">
        <w:rPr>
          <w:rFonts w:ascii="Times New Roman" w:hAnsi="Times New Roman" w:cs="Times New Roman"/>
          <w:sz w:val="28"/>
          <w:szCs w:val="28"/>
        </w:rPr>
        <w:t>А теперь поиграем в детективов.</w:t>
      </w:r>
    </w:p>
    <w:p w:rsidR="0094060A" w:rsidRPr="00C71FEB" w:rsidRDefault="0094060A" w:rsidP="00C71FEB">
      <w:pPr>
        <w:jc w:val="both"/>
        <w:rPr>
          <w:rFonts w:ascii="Times New Roman" w:hAnsi="Times New Roman" w:cs="Times New Roman"/>
          <w:sz w:val="28"/>
          <w:szCs w:val="28"/>
        </w:rPr>
      </w:pPr>
      <w:r w:rsidRPr="00C71FEB">
        <w:rPr>
          <w:rFonts w:ascii="Times New Roman" w:hAnsi="Times New Roman" w:cs="Times New Roman"/>
          <w:sz w:val="28"/>
          <w:szCs w:val="28"/>
        </w:rPr>
        <w:t>В названиях профессий перепутаны слоги. Нужно как можно скорее собрать их, чтобы получилось правильное слово:</w:t>
      </w:r>
    </w:p>
    <w:tbl>
      <w:tblPr>
        <w:tblStyle w:val="ae"/>
        <w:tblW w:w="0" w:type="auto"/>
        <w:tblLook w:val="04A0"/>
      </w:tblPr>
      <w:tblGrid>
        <w:gridCol w:w="5140"/>
        <w:gridCol w:w="5141"/>
      </w:tblGrid>
      <w:tr w:rsidR="006E09AD" w:rsidRPr="006E09AD" w:rsidTr="00FB6A79">
        <w:tc>
          <w:tcPr>
            <w:tcW w:w="5140" w:type="dxa"/>
          </w:tcPr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нимашист (машинист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чрав (врач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липоскийцей  (полицейский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тельчиу (учитель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тельстрои (строитель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тёрка (актер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лярам (маляр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давецпро (продавец)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6E09AD" w:rsidRPr="006E09AD" w:rsidTr="00FB6A79">
        <w:tc>
          <w:tcPr>
            <w:tcW w:w="5140" w:type="dxa"/>
          </w:tcPr>
          <w:p w:rsid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карьпе (пекарь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варпо (повар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>тербухгал (бухгалтер)</w:t>
            </w:r>
          </w:p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sz w:val="28"/>
                <w:szCs w:val="28"/>
              </w:rPr>
              <w:t xml:space="preserve">тьедо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дитель</w:t>
            </w:r>
          </w:p>
        </w:tc>
        <w:tc>
          <w:tcPr>
            <w:tcW w:w="5141" w:type="dxa"/>
          </w:tcPr>
          <w:p w:rsidR="006E09AD" w:rsidRPr="006E09AD" w:rsidRDefault="006E09AD" w:rsidP="00FB6A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тридас - радист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ржосот – сторож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пцеве - певец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хапсут - пастух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6E09AD" w:rsidRPr="006E09AD" w:rsidTr="00FB6A79">
        <w:tc>
          <w:tcPr>
            <w:tcW w:w="5140" w:type="dxa"/>
          </w:tcPr>
          <w:p w:rsidR="006E09AD" w:rsidRPr="00CF6E39" w:rsidRDefault="006E09AD" w:rsidP="00CF6E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гаркоче – кочегар</w:t>
            </w:r>
          </w:p>
          <w:p w:rsidR="006E09AD" w:rsidRPr="006E09AD" w:rsidRDefault="006E09AD" w:rsidP="00FB6A79">
            <w:pPr>
              <w:pStyle w:val="1"/>
              <w:tabs>
                <w:tab w:val="left" w:pos="1319"/>
                <w:tab w:val="center" w:pos="2462"/>
              </w:tabs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локниог – кинолог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саскри – кассир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водатак – адвокат</w:t>
            </w:r>
          </w:p>
        </w:tc>
        <w:tc>
          <w:tcPr>
            <w:tcW w:w="5141" w:type="dxa"/>
          </w:tcPr>
          <w:p w:rsidR="006E09AD" w:rsidRPr="00CF6E39" w:rsidRDefault="006E09AD" w:rsidP="00CF6E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тордуккон – кондуктор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логгео – геолог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нарверете – ветеренар</w:t>
            </w:r>
          </w:p>
          <w:p w:rsidR="006E09AD" w:rsidRPr="006E09AD" w:rsidRDefault="006E09AD" w:rsidP="00FB6A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E09AD">
              <w:rPr>
                <w:b w:val="0"/>
                <w:sz w:val="28"/>
                <w:szCs w:val="28"/>
              </w:rPr>
              <w:t>никдвор - дворник</w:t>
            </w:r>
          </w:p>
        </w:tc>
      </w:tr>
    </w:tbl>
    <w:p w:rsidR="00C71FEB" w:rsidRDefault="005F3785" w:rsidP="005F3785">
      <w:pPr>
        <w:pStyle w:val="a3"/>
        <w:tabs>
          <w:tab w:val="left" w:pos="16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F6E39">
        <w:rPr>
          <w:rFonts w:ascii="Times New Roman" w:hAnsi="Times New Roman" w:cs="Times New Roman"/>
          <w:sz w:val="28"/>
          <w:szCs w:val="28"/>
        </w:rPr>
        <w:t>Название,</w:t>
      </w:r>
      <w:r>
        <w:rPr>
          <w:rFonts w:ascii="Times New Roman" w:hAnsi="Times New Roman" w:cs="Times New Roman"/>
          <w:sz w:val="28"/>
          <w:szCs w:val="28"/>
        </w:rPr>
        <w:t xml:space="preserve"> какой профессии вам не знакомо?</w:t>
      </w:r>
    </w:p>
    <w:p w:rsidR="00C71FEB" w:rsidRPr="00C242F4" w:rsidRDefault="00C71FEB" w:rsidP="00C242F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2F4">
        <w:rPr>
          <w:rFonts w:ascii="Times New Roman" w:hAnsi="Times New Roman" w:cs="Times New Roman"/>
          <w:b/>
          <w:sz w:val="28"/>
          <w:szCs w:val="28"/>
          <w:u w:val="single"/>
        </w:rPr>
        <w:t>Игра: «Вам  работники  нужны?»</w:t>
      </w:r>
    </w:p>
    <w:p w:rsidR="009B7D99" w:rsidRPr="009B7D99" w:rsidRDefault="009B7D99" w:rsidP="00C71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D99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t xml:space="preserve">дая группа берёт одну карточку </w:t>
      </w:r>
      <w:r w:rsidR="009D79E2">
        <w:rPr>
          <w:rFonts w:ascii="Times New Roman" w:hAnsi="Times New Roman" w:cs="Times New Roman"/>
          <w:sz w:val="28"/>
          <w:szCs w:val="28"/>
        </w:rPr>
        <w:t>с названием профессии, в течение</w:t>
      </w:r>
      <w:r>
        <w:rPr>
          <w:rFonts w:ascii="Times New Roman" w:hAnsi="Times New Roman" w:cs="Times New Roman"/>
          <w:sz w:val="28"/>
          <w:szCs w:val="28"/>
        </w:rPr>
        <w:t xml:space="preserve"> 5 минут вы должны представить данную профессию в виде пантомимы. (врач, маляр, водитель, пекарь, </w:t>
      </w:r>
      <w:r w:rsidR="00700479">
        <w:rPr>
          <w:rFonts w:ascii="Times New Roman" w:hAnsi="Times New Roman" w:cs="Times New Roman"/>
          <w:sz w:val="28"/>
          <w:szCs w:val="28"/>
        </w:rPr>
        <w:t xml:space="preserve">строитель, </w:t>
      </w:r>
      <w:r w:rsidR="00AF57C0">
        <w:rPr>
          <w:rFonts w:ascii="Times New Roman" w:hAnsi="Times New Roman" w:cs="Times New Roman"/>
          <w:sz w:val="28"/>
          <w:szCs w:val="28"/>
        </w:rPr>
        <w:t>парикмах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0479" w:rsidRPr="00700479" w:rsidRDefault="00700479" w:rsidP="00C242F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66E">
        <w:rPr>
          <w:rFonts w:ascii="Times New Roman" w:hAnsi="Times New Roman" w:cs="Times New Roman"/>
          <w:sz w:val="28"/>
          <w:szCs w:val="28"/>
        </w:rPr>
        <w:t>Игра</w:t>
      </w:r>
      <w:r w:rsidRPr="00700479">
        <w:rPr>
          <w:rFonts w:ascii="Times New Roman" w:hAnsi="Times New Roman" w:cs="Times New Roman"/>
          <w:b/>
          <w:sz w:val="28"/>
          <w:szCs w:val="28"/>
        </w:rPr>
        <w:t xml:space="preserve"> «Собери  пословицу»</w:t>
      </w:r>
    </w:p>
    <w:p w:rsidR="00700479" w:rsidRPr="00BD699B" w:rsidRDefault="00700479" w:rsidP="00BD6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В  одной  части  дано  начало  пословиц,  в  другой  части  их  окончание.</w:t>
      </w:r>
    </w:p>
    <w:p w:rsidR="00C242F4" w:rsidRPr="00BD699B" w:rsidRDefault="00C242F4" w:rsidP="00BD69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D69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группа </w:t>
      </w:r>
    </w:p>
    <w:tbl>
      <w:tblPr>
        <w:tblStyle w:val="ae"/>
        <w:tblW w:w="0" w:type="auto"/>
        <w:tblLook w:val="04A0"/>
      </w:tblPr>
      <w:tblGrid>
        <w:gridCol w:w="5140"/>
        <w:gridCol w:w="5141"/>
      </w:tblGrid>
      <w:tr w:rsidR="00C242F4" w:rsidRPr="0023066E" w:rsidTr="00C242F4">
        <w:tc>
          <w:tcPr>
            <w:tcW w:w="5140" w:type="dxa"/>
          </w:tcPr>
          <w:p w:rsidR="00C242F4" w:rsidRPr="0023066E" w:rsidRDefault="00C242F4" w:rsidP="00C242F4">
            <w:pPr>
              <w:tabs>
                <w:tab w:val="left" w:pos="170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Без труда не вытащишь</w:t>
            </w:r>
          </w:p>
        </w:tc>
        <w:tc>
          <w:tcPr>
            <w:tcW w:w="5141" w:type="dxa"/>
          </w:tcPr>
          <w:p w:rsidR="00C242F4" w:rsidRPr="0023066E" w:rsidRDefault="00C242F4" w:rsidP="00C242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труда нет плода. </w:t>
            </w:r>
          </w:p>
        </w:tc>
      </w:tr>
      <w:tr w:rsidR="00C242F4" w:rsidRPr="0023066E" w:rsidTr="00C242F4">
        <w:tc>
          <w:tcPr>
            <w:tcW w:w="5140" w:type="dxa"/>
          </w:tcPr>
          <w:p w:rsidR="00C242F4" w:rsidRPr="0023066E" w:rsidRDefault="00C242F4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Без хорошего</w:t>
            </w:r>
          </w:p>
        </w:tc>
        <w:tc>
          <w:tcPr>
            <w:tcW w:w="5141" w:type="dxa"/>
          </w:tcPr>
          <w:p w:rsidR="00C242F4" w:rsidRPr="0023066E" w:rsidRDefault="00C242F4" w:rsidP="00C242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тот не ест. </w:t>
            </w:r>
          </w:p>
        </w:tc>
      </w:tr>
      <w:tr w:rsidR="00C242F4" w:rsidRPr="0023066E" w:rsidTr="00C242F4">
        <w:tc>
          <w:tcPr>
            <w:tcW w:w="5140" w:type="dxa"/>
          </w:tcPr>
          <w:p w:rsidR="00C242F4" w:rsidRPr="0023066E" w:rsidRDefault="00C242F4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Кто не работает,</w:t>
            </w:r>
          </w:p>
        </w:tc>
        <w:tc>
          <w:tcPr>
            <w:tcW w:w="5141" w:type="dxa"/>
          </w:tcPr>
          <w:p w:rsidR="00C242F4" w:rsidRPr="0023066E" w:rsidRDefault="00C242F4" w:rsidP="00C242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все перетрут. </w:t>
            </w:r>
          </w:p>
        </w:tc>
      </w:tr>
      <w:tr w:rsidR="00C242F4" w:rsidRPr="0023066E" w:rsidTr="00C242F4">
        <w:tc>
          <w:tcPr>
            <w:tcW w:w="5140" w:type="dxa"/>
          </w:tcPr>
          <w:p w:rsidR="00C242F4" w:rsidRPr="0023066E" w:rsidRDefault="00C242F4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Терпенье и труд</w:t>
            </w:r>
          </w:p>
        </w:tc>
        <w:tc>
          <w:tcPr>
            <w:tcW w:w="5141" w:type="dxa"/>
          </w:tcPr>
          <w:p w:rsidR="00C242F4" w:rsidRPr="0023066E" w:rsidRDefault="00C242F4" w:rsidP="00C242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и рыбку из пруда. </w:t>
            </w:r>
          </w:p>
        </w:tc>
      </w:tr>
    </w:tbl>
    <w:p w:rsidR="00C242F4" w:rsidRPr="0023066E" w:rsidRDefault="00BD699B" w:rsidP="002306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3066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242F4" w:rsidRPr="0023066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</w:p>
    <w:tbl>
      <w:tblPr>
        <w:tblStyle w:val="ae"/>
        <w:tblW w:w="0" w:type="auto"/>
        <w:tblLook w:val="04A0"/>
      </w:tblPr>
      <w:tblGrid>
        <w:gridCol w:w="5140"/>
        <w:gridCol w:w="5141"/>
      </w:tblGrid>
      <w:tr w:rsidR="00C242F4" w:rsidRPr="0023066E" w:rsidTr="00C242F4">
        <w:tc>
          <w:tcPr>
            <w:tcW w:w="5140" w:type="dxa"/>
          </w:tcPr>
          <w:p w:rsidR="00C242F4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Труд кормит,</w:t>
            </w:r>
          </w:p>
        </w:tc>
        <w:tc>
          <w:tcPr>
            <w:tcW w:w="5141" w:type="dxa"/>
          </w:tcPr>
          <w:p w:rsidR="00C242F4" w:rsidRPr="0023066E" w:rsidRDefault="00C242F4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отдых не сладок.</w:t>
            </w:r>
          </w:p>
        </w:tc>
      </w:tr>
      <w:tr w:rsidR="00C242F4" w:rsidRPr="0023066E" w:rsidTr="00C242F4">
        <w:tc>
          <w:tcPr>
            <w:tcW w:w="5140" w:type="dxa"/>
          </w:tcPr>
          <w:p w:rsidR="00C242F4" w:rsidRPr="0023066E" w:rsidRDefault="00C242F4" w:rsidP="00C242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</w:p>
        </w:tc>
        <w:tc>
          <w:tcPr>
            <w:tcW w:w="5141" w:type="dxa"/>
          </w:tcPr>
          <w:p w:rsidR="00C242F4" w:rsidRPr="0023066E" w:rsidRDefault="00C242F4" w:rsidP="00BD69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большого безделья. </w:t>
            </w:r>
          </w:p>
        </w:tc>
      </w:tr>
      <w:tr w:rsidR="00C242F4" w:rsidRPr="0023066E" w:rsidTr="00C242F4">
        <w:tc>
          <w:tcPr>
            <w:tcW w:w="5140" w:type="dxa"/>
          </w:tcPr>
          <w:p w:rsidR="00C242F4" w:rsidRPr="0023066E" w:rsidRDefault="00C242F4" w:rsidP="00BD699B">
            <w:pPr>
              <w:tabs>
                <w:tab w:val="left" w:pos="914"/>
                <w:tab w:val="left" w:pos="9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Без труда и </w:t>
            </w:r>
          </w:p>
        </w:tc>
        <w:tc>
          <w:tcPr>
            <w:tcW w:w="5141" w:type="dxa"/>
          </w:tcPr>
          <w:p w:rsidR="00C242F4" w:rsidRPr="0023066E" w:rsidRDefault="00BD699B" w:rsidP="00BD69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а лень портит. </w:t>
            </w:r>
          </w:p>
        </w:tc>
      </w:tr>
      <w:tr w:rsidR="00C242F4" w:rsidRPr="0023066E" w:rsidTr="00C242F4">
        <w:tc>
          <w:tcPr>
            <w:tcW w:w="5140" w:type="dxa"/>
          </w:tcPr>
          <w:p w:rsidR="00C242F4" w:rsidRPr="0023066E" w:rsidRDefault="00C242F4" w:rsidP="00BD69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Маленькое дело лучше </w:t>
            </w:r>
          </w:p>
        </w:tc>
        <w:tc>
          <w:tcPr>
            <w:tcW w:w="5141" w:type="dxa"/>
          </w:tcPr>
          <w:p w:rsidR="00C242F4" w:rsidRPr="0023066E" w:rsidRDefault="00C242F4" w:rsidP="00BD69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мастера боится. </w:t>
            </w:r>
          </w:p>
        </w:tc>
      </w:tr>
    </w:tbl>
    <w:p w:rsidR="00C242F4" w:rsidRPr="00BD699B" w:rsidRDefault="00BD699B" w:rsidP="007004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99B">
        <w:rPr>
          <w:rFonts w:ascii="Times New Roman" w:hAnsi="Times New Roman" w:cs="Times New Roman"/>
          <w:b/>
          <w:sz w:val="28"/>
          <w:szCs w:val="28"/>
        </w:rPr>
        <w:t xml:space="preserve">3 группа </w:t>
      </w:r>
    </w:p>
    <w:tbl>
      <w:tblPr>
        <w:tblStyle w:val="ae"/>
        <w:tblW w:w="0" w:type="auto"/>
        <w:tblLook w:val="04A0"/>
      </w:tblPr>
      <w:tblGrid>
        <w:gridCol w:w="5140"/>
        <w:gridCol w:w="5141"/>
      </w:tblGrid>
      <w:tr w:rsidR="00BD699B" w:rsidRPr="0023066E" w:rsidTr="00BD699B">
        <w:tc>
          <w:tcPr>
            <w:tcW w:w="5140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Хлеб даром</w:t>
            </w:r>
          </w:p>
        </w:tc>
        <w:tc>
          <w:tcPr>
            <w:tcW w:w="5141" w:type="dxa"/>
          </w:tcPr>
          <w:p w:rsidR="00BD699B" w:rsidRPr="0023066E" w:rsidRDefault="00BD699B" w:rsidP="00BD69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потехе - час. </w:t>
            </w:r>
          </w:p>
        </w:tc>
      </w:tr>
      <w:tr w:rsidR="00BD699B" w:rsidRPr="0023066E" w:rsidTr="00BD699B">
        <w:tc>
          <w:tcPr>
            <w:tcW w:w="5140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Делу - время,</w:t>
            </w:r>
          </w:p>
        </w:tc>
        <w:tc>
          <w:tcPr>
            <w:tcW w:w="5141" w:type="dxa"/>
          </w:tcPr>
          <w:p w:rsidR="00BD699B" w:rsidRPr="0023066E" w:rsidRDefault="00BD699B" w:rsidP="00BD69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гуляй смело. </w:t>
            </w:r>
          </w:p>
        </w:tc>
      </w:tr>
      <w:tr w:rsidR="00BD699B" w:rsidRPr="0023066E" w:rsidTr="00BD699B">
        <w:tc>
          <w:tcPr>
            <w:tcW w:w="5140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От труда здоровеют,</w:t>
            </w:r>
          </w:p>
        </w:tc>
        <w:tc>
          <w:tcPr>
            <w:tcW w:w="5141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не даётся.</w:t>
            </w:r>
          </w:p>
        </w:tc>
      </w:tr>
      <w:tr w:rsidR="00BD699B" w:rsidRPr="0023066E" w:rsidTr="00BD699B">
        <w:tc>
          <w:tcPr>
            <w:tcW w:w="5140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Кончил дело -</w:t>
            </w:r>
          </w:p>
        </w:tc>
        <w:tc>
          <w:tcPr>
            <w:tcW w:w="5141" w:type="dxa"/>
          </w:tcPr>
          <w:p w:rsidR="00BD699B" w:rsidRPr="0023066E" w:rsidRDefault="00BD699B" w:rsidP="00BD69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а от лени болеют. </w:t>
            </w:r>
          </w:p>
        </w:tc>
      </w:tr>
    </w:tbl>
    <w:p w:rsidR="00BD699B" w:rsidRPr="008A4C8B" w:rsidRDefault="00BD699B" w:rsidP="007004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4C8B">
        <w:rPr>
          <w:rFonts w:ascii="Times New Roman" w:hAnsi="Times New Roman" w:cs="Times New Roman"/>
          <w:b/>
          <w:sz w:val="28"/>
          <w:szCs w:val="28"/>
        </w:rPr>
        <w:t xml:space="preserve">4 группа </w:t>
      </w:r>
    </w:p>
    <w:tbl>
      <w:tblPr>
        <w:tblStyle w:val="ae"/>
        <w:tblW w:w="0" w:type="auto"/>
        <w:tblLook w:val="04A0"/>
      </w:tblPr>
      <w:tblGrid>
        <w:gridCol w:w="5140"/>
        <w:gridCol w:w="5141"/>
      </w:tblGrid>
      <w:tr w:rsidR="00BD699B" w:rsidRPr="0023066E" w:rsidTr="00BD699B">
        <w:tc>
          <w:tcPr>
            <w:tcW w:w="5140" w:type="dxa"/>
          </w:tcPr>
          <w:p w:rsidR="00BD699B" w:rsidRPr="0023066E" w:rsidRDefault="00BD699B" w:rsidP="00BD699B">
            <w:pPr>
              <w:tabs>
                <w:tab w:val="left" w:pos="9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ечь кормит, </w:t>
            </w:r>
          </w:p>
        </w:tc>
        <w:tc>
          <w:tcPr>
            <w:tcW w:w="5141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99B">
              <w:rPr>
                <w:rFonts w:ascii="Times New Roman" w:eastAsia="Times New Roman" w:hAnsi="Times New Roman" w:cs="Times New Roman"/>
                <w:sz w:val="28"/>
                <w:szCs w:val="28"/>
              </w:rPr>
              <w:t>не будет</w:t>
            </w:r>
            <w:r w:rsidRPr="00230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уки </w:t>
            </w:r>
          </w:p>
        </w:tc>
      </w:tr>
      <w:tr w:rsidR="00BD699B" w:rsidRPr="0023066E" w:rsidTr="00BD699B">
        <w:tc>
          <w:tcPr>
            <w:tcW w:w="5140" w:type="dxa"/>
          </w:tcPr>
          <w:p w:rsidR="00BD699B" w:rsidRPr="0023066E" w:rsidRDefault="00BD699B" w:rsidP="00BD69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иди сложа руки, </w:t>
            </w:r>
          </w:p>
        </w:tc>
        <w:tc>
          <w:tcPr>
            <w:tcW w:w="5141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99B">
              <w:rPr>
                <w:rFonts w:ascii="Times New Roman" w:eastAsia="Times New Roman" w:hAnsi="Times New Roman" w:cs="Times New Roman"/>
                <w:sz w:val="28"/>
                <w:szCs w:val="28"/>
              </w:rPr>
              <w:t>а руки.</w:t>
            </w:r>
          </w:p>
        </w:tc>
      </w:tr>
      <w:tr w:rsidR="00BD699B" w:rsidRPr="0023066E" w:rsidTr="00BD699B">
        <w:tc>
          <w:tcPr>
            <w:tcW w:w="5140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99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и труд</w:t>
            </w:r>
          </w:p>
        </w:tc>
        <w:tc>
          <w:tcPr>
            <w:tcW w:w="5141" w:type="dxa"/>
          </w:tcPr>
          <w:p w:rsidR="00BD699B" w:rsidRPr="0023066E" w:rsidRDefault="00BD699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99B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ись делом.</w:t>
            </w:r>
          </w:p>
        </w:tc>
      </w:tr>
      <w:tr w:rsidR="00BD699B" w:rsidRPr="0023066E" w:rsidTr="00BD699B">
        <w:tc>
          <w:tcPr>
            <w:tcW w:w="5140" w:type="dxa"/>
          </w:tcPr>
          <w:p w:rsidR="00BD699B" w:rsidRPr="0023066E" w:rsidRDefault="00BD699B" w:rsidP="00BD69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пеши языком, </w:t>
            </w:r>
          </w:p>
        </w:tc>
        <w:tc>
          <w:tcPr>
            <w:tcW w:w="5141" w:type="dxa"/>
          </w:tcPr>
          <w:p w:rsidR="00BD699B" w:rsidRPr="0023066E" w:rsidRDefault="008A4C8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счастье дают. </w:t>
            </w:r>
          </w:p>
        </w:tc>
      </w:tr>
    </w:tbl>
    <w:p w:rsidR="00C242F4" w:rsidRPr="0023066E" w:rsidRDefault="008A4C8B" w:rsidP="007004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66E">
        <w:rPr>
          <w:rFonts w:ascii="Times New Roman" w:hAnsi="Times New Roman" w:cs="Times New Roman"/>
          <w:b/>
          <w:sz w:val="28"/>
          <w:szCs w:val="28"/>
        </w:rPr>
        <w:t xml:space="preserve">5 группа </w:t>
      </w:r>
    </w:p>
    <w:tbl>
      <w:tblPr>
        <w:tblStyle w:val="ae"/>
        <w:tblW w:w="0" w:type="auto"/>
        <w:tblLook w:val="04A0"/>
      </w:tblPr>
      <w:tblGrid>
        <w:gridCol w:w="5140"/>
        <w:gridCol w:w="5141"/>
      </w:tblGrid>
      <w:tr w:rsidR="008A4C8B" w:rsidRPr="0023066E" w:rsidTr="008A4C8B">
        <w:tc>
          <w:tcPr>
            <w:tcW w:w="5140" w:type="dxa"/>
          </w:tcPr>
          <w:p w:rsidR="008A4C8B" w:rsidRPr="0023066E" w:rsidRDefault="008A4C8B" w:rsidP="008A4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Если работать любишь - </w:t>
            </w:r>
          </w:p>
        </w:tc>
        <w:tc>
          <w:tcPr>
            <w:tcW w:w="5141" w:type="dxa"/>
          </w:tcPr>
          <w:p w:rsidR="008A4C8B" w:rsidRPr="0023066E" w:rsidRDefault="008A4C8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C8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ожешь сделать сегодня.</w:t>
            </w:r>
          </w:p>
        </w:tc>
      </w:tr>
      <w:tr w:rsidR="008A4C8B" w:rsidRPr="0023066E" w:rsidTr="008A4C8B">
        <w:tc>
          <w:tcPr>
            <w:tcW w:w="5140" w:type="dxa"/>
          </w:tcPr>
          <w:p w:rsidR="008A4C8B" w:rsidRPr="0023066E" w:rsidRDefault="008A4C8B" w:rsidP="008A4C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Кто любит трудиться, </w:t>
            </w:r>
          </w:p>
        </w:tc>
        <w:tc>
          <w:tcPr>
            <w:tcW w:w="5141" w:type="dxa"/>
          </w:tcPr>
          <w:p w:rsidR="008A4C8B" w:rsidRPr="0023066E" w:rsidRDefault="008A4C8B" w:rsidP="008A4C8B">
            <w:pPr>
              <w:tabs>
                <w:tab w:val="left" w:pos="20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C8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 делать нечего.</w:t>
            </w:r>
          </w:p>
        </w:tc>
      </w:tr>
      <w:tr w:rsidR="008A4C8B" w:rsidRPr="0023066E" w:rsidTr="008A4C8B">
        <w:trPr>
          <w:trHeight w:val="550"/>
        </w:trPr>
        <w:tc>
          <w:tcPr>
            <w:tcW w:w="5140" w:type="dxa"/>
          </w:tcPr>
          <w:p w:rsidR="008A4C8B" w:rsidRPr="0023066E" w:rsidRDefault="008A4C8B" w:rsidP="008A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ткладывай на утро того, </w:t>
            </w:r>
          </w:p>
        </w:tc>
        <w:tc>
          <w:tcPr>
            <w:tcW w:w="5141" w:type="dxa"/>
          </w:tcPr>
          <w:p w:rsidR="008A4C8B" w:rsidRPr="0023066E" w:rsidRDefault="008A4C8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 xml:space="preserve">тому без дела не сидится. </w:t>
            </w:r>
          </w:p>
        </w:tc>
      </w:tr>
      <w:tr w:rsidR="008A4C8B" w:rsidRPr="0023066E" w:rsidTr="008A4C8B">
        <w:tc>
          <w:tcPr>
            <w:tcW w:w="5140" w:type="dxa"/>
          </w:tcPr>
          <w:p w:rsidR="008A4C8B" w:rsidRPr="0023066E" w:rsidRDefault="008A4C8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C8B">
              <w:rPr>
                <w:rFonts w:ascii="Times New Roman" w:eastAsia="Times New Roman" w:hAnsi="Times New Roman" w:cs="Times New Roman"/>
                <w:sz w:val="28"/>
                <w:szCs w:val="28"/>
              </w:rPr>
              <w:t>Скучен день до вечера,</w:t>
            </w:r>
          </w:p>
        </w:tc>
        <w:tc>
          <w:tcPr>
            <w:tcW w:w="5141" w:type="dxa"/>
          </w:tcPr>
          <w:p w:rsidR="008A4C8B" w:rsidRPr="0023066E" w:rsidRDefault="008A4C8B" w:rsidP="007004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66E">
              <w:rPr>
                <w:rFonts w:ascii="Times New Roman" w:hAnsi="Times New Roman" w:cs="Times New Roman"/>
                <w:sz w:val="28"/>
                <w:szCs w:val="28"/>
              </w:rPr>
              <w:t>человеком будешь.</w:t>
            </w:r>
          </w:p>
        </w:tc>
      </w:tr>
    </w:tbl>
    <w:p w:rsidR="008A4C8B" w:rsidRDefault="008A4C8B" w:rsidP="00DC055B">
      <w:pPr>
        <w:pStyle w:val="a4"/>
        <w:shd w:val="clear" w:color="auto" w:fill="FFFFFF"/>
        <w:spacing w:before="0" w:beforeAutospacing="0" w:after="0" w:afterAutospacing="0" w:line="276" w:lineRule="auto"/>
        <w:ind w:left="720" w:hanging="43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 группа </w:t>
      </w:r>
    </w:p>
    <w:tbl>
      <w:tblPr>
        <w:tblStyle w:val="ae"/>
        <w:tblW w:w="10314" w:type="dxa"/>
        <w:tblLook w:val="04A0"/>
      </w:tblPr>
      <w:tblGrid>
        <w:gridCol w:w="5070"/>
        <w:gridCol w:w="5244"/>
      </w:tblGrid>
      <w:tr w:rsidR="008A4C8B" w:rsidRPr="0023066E" w:rsidTr="008A4C8B">
        <w:tc>
          <w:tcPr>
            <w:tcW w:w="5070" w:type="dxa"/>
          </w:tcPr>
          <w:p w:rsidR="008A4C8B" w:rsidRPr="0023066E" w:rsidRDefault="008A4C8B" w:rsidP="008A4C8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 xml:space="preserve">Душу и сердце в работу вложи, </w:t>
            </w:r>
          </w:p>
        </w:tc>
        <w:tc>
          <w:tcPr>
            <w:tcW w:w="5244" w:type="dxa"/>
          </w:tcPr>
          <w:p w:rsidR="008A4C8B" w:rsidRPr="0023066E" w:rsidRDefault="008A4C8B" w:rsidP="00DC055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>потеряешь час.</w:t>
            </w:r>
          </w:p>
        </w:tc>
      </w:tr>
      <w:tr w:rsidR="008A4C8B" w:rsidRPr="0023066E" w:rsidTr="008A4C8B">
        <w:tc>
          <w:tcPr>
            <w:tcW w:w="5070" w:type="dxa"/>
          </w:tcPr>
          <w:p w:rsidR="008A4C8B" w:rsidRPr="0023066E" w:rsidRDefault="008A4C8B" w:rsidP="008A4C8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 xml:space="preserve">Упустишь минуту - </w:t>
            </w:r>
          </w:p>
        </w:tc>
        <w:tc>
          <w:tcPr>
            <w:tcW w:w="5244" w:type="dxa"/>
          </w:tcPr>
          <w:p w:rsidR="008A4C8B" w:rsidRPr="0023066E" w:rsidRDefault="008A4C8B" w:rsidP="00DC055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 xml:space="preserve">а человека труд.  </w:t>
            </w:r>
          </w:p>
        </w:tc>
      </w:tr>
      <w:tr w:rsidR="008A4C8B" w:rsidRPr="0023066E" w:rsidTr="008A4C8B">
        <w:tc>
          <w:tcPr>
            <w:tcW w:w="5070" w:type="dxa"/>
          </w:tcPr>
          <w:p w:rsidR="008A4C8B" w:rsidRPr="0023066E" w:rsidRDefault="008A4C8B" w:rsidP="008A4C8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 xml:space="preserve">Кто любит трудиться, </w:t>
            </w:r>
          </w:p>
        </w:tc>
        <w:tc>
          <w:tcPr>
            <w:tcW w:w="5244" w:type="dxa"/>
          </w:tcPr>
          <w:p w:rsidR="008A4C8B" w:rsidRPr="0023066E" w:rsidRDefault="008A4C8B" w:rsidP="00DC055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>каждой секундой в труде дорожи.</w:t>
            </w:r>
          </w:p>
        </w:tc>
      </w:tr>
      <w:tr w:rsidR="008A4C8B" w:rsidRPr="0023066E" w:rsidTr="008A4C8B">
        <w:tc>
          <w:tcPr>
            <w:tcW w:w="5070" w:type="dxa"/>
          </w:tcPr>
          <w:p w:rsidR="008A4C8B" w:rsidRPr="0023066E" w:rsidRDefault="008A4C8B" w:rsidP="008A4C8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 xml:space="preserve">Землю солнце красит, </w:t>
            </w:r>
          </w:p>
        </w:tc>
        <w:tc>
          <w:tcPr>
            <w:tcW w:w="5244" w:type="dxa"/>
          </w:tcPr>
          <w:p w:rsidR="008A4C8B" w:rsidRPr="0023066E" w:rsidRDefault="008A4C8B" w:rsidP="00DC055B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3066E">
              <w:rPr>
                <w:sz w:val="28"/>
                <w:szCs w:val="28"/>
              </w:rPr>
              <w:t xml:space="preserve">тому есть чем похвалиться.  </w:t>
            </w:r>
          </w:p>
        </w:tc>
      </w:tr>
    </w:tbl>
    <w:p w:rsidR="00DC055B" w:rsidRPr="00DC055B" w:rsidRDefault="0023066E" w:rsidP="0023066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DC055B">
        <w:rPr>
          <w:b/>
          <w:bCs/>
          <w:color w:val="000000"/>
          <w:sz w:val="28"/>
          <w:szCs w:val="28"/>
        </w:rPr>
        <w:t xml:space="preserve">6. </w:t>
      </w:r>
      <w:r w:rsidR="00DC055B" w:rsidRPr="00DC055B">
        <w:rPr>
          <w:b/>
          <w:bCs/>
          <w:color w:val="000000"/>
          <w:sz w:val="28"/>
          <w:szCs w:val="28"/>
        </w:rPr>
        <w:t>Игра «Кому принадлежит фраза».</w:t>
      </w:r>
    </w:p>
    <w:p w:rsidR="00DC055B" w:rsidRDefault="00DC055B" w:rsidP="00DC055B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DC055B">
        <w:rPr>
          <w:sz w:val="28"/>
          <w:szCs w:val="28"/>
        </w:rPr>
        <w:t>-Ребята, догадайтесь, человеку какой профессии принадлежит фраза</w:t>
      </w:r>
      <w:r w:rsidRPr="00DC055B">
        <w:rPr>
          <w:color w:val="000000"/>
          <w:sz w:val="28"/>
          <w:szCs w:val="28"/>
          <w:shd w:val="clear" w:color="auto" w:fill="FFFFFF"/>
        </w:rPr>
        <w:t xml:space="preserve">. (Отвечаем полным ответом «Фраза как вас постричь – принадлежит </w:t>
      </w:r>
      <w:r w:rsidRPr="00DC055B">
        <w:rPr>
          <w:color w:val="000000"/>
          <w:sz w:val="28"/>
          <w:szCs w:val="28"/>
          <w:shd w:val="clear" w:color="auto" w:fill="FFFFFF"/>
        </w:rPr>
        <w:lastRenderedPageBreak/>
        <w:t>парикмахеру».)</w:t>
      </w:r>
      <w:r w:rsidRPr="00DC055B">
        <w:rPr>
          <w:color w:val="000000"/>
          <w:sz w:val="28"/>
          <w:szCs w:val="28"/>
        </w:rPr>
        <w:br/>
      </w:r>
      <w:r w:rsidRPr="00DC055B">
        <w:rPr>
          <w:color w:val="000000"/>
          <w:sz w:val="28"/>
          <w:szCs w:val="28"/>
          <w:shd w:val="clear" w:color="auto" w:fill="FFFFFF"/>
        </w:rPr>
        <w:t>«Оплатите, пожалуйста, проезд»</w:t>
      </w:r>
      <w:r w:rsidRPr="00DC055B">
        <w:rPr>
          <w:color w:val="000000"/>
          <w:sz w:val="28"/>
          <w:szCs w:val="28"/>
        </w:rPr>
        <w:br/>
      </w:r>
      <w:r w:rsidRPr="00DC055B">
        <w:rPr>
          <w:color w:val="000000"/>
          <w:sz w:val="28"/>
          <w:szCs w:val="28"/>
          <w:shd w:val="clear" w:color="auto" w:fill="FFFFFF"/>
        </w:rPr>
        <w:t>«Дети, здравствуйте, откройте учебники на странице 45.»</w:t>
      </w:r>
      <w:r w:rsidRPr="00DC055B">
        <w:rPr>
          <w:color w:val="000000"/>
          <w:sz w:val="28"/>
          <w:szCs w:val="28"/>
        </w:rPr>
        <w:br/>
      </w:r>
      <w:r w:rsidRPr="00DC055B">
        <w:rPr>
          <w:color w:val="000000"/>
          <w:sz w:val="28"/>
          <w:szCs w:val="28"/>
          <w:shd w:val="clear" w:color="auto" w:fill="FFFFFF"/>
        </w:rPr>
        <w:t>«Сегодня я буду рисовать пейзаж.»</w:t>
      </w:r>
      <w:r w:rsidRPr="00DC055B">
        <w:rPr>
          <w:color w:val="000000"/>
          <w:sz w:val="28"/>
          <w:szCs w:val="28"/>
        </w:rPr>
        <w:br/>
      </w:r>
      <w:r w:rsidRPr="00DC055B">
        <w:rPr>
          <w:color w:val="000000"/>
          <w:sz w:val="28"/>
          <w:szCs w:val="28"/>
          <w:shd w:val="clear" w:color="auto" w:fill="FFFFFF"/>
        </w:rPr>
        <w:t>«Какие пуговицы пришить на эту блузку?»</w:t>
      </w:r>
      <w:r w:rsidRPr="00DC055B">
        <w:rPr>
          <w:color w:val="000000"/>
          <w:sz w:val="28"/>
          <w:szCs w:val="28"/>
        </w:rPr>
        <w:br/>
      </w:r>
      <w:r w:rsidRPr="00DC055B">
        <w:rPr>
          <w:color w:val="000000"/>
          <w:sz w:val="28"/>
          <w:szCs w:val="28"/>
          <w:shd w:val="clear" w:color="auto" w:fill="FFFFFF"/>
        </w:rPr>
        <w:t>«Сколько килограммов вам взвесить?»</w:t>
      </w:r>
    </w:p>
    <w:p w:rsidR="00DC055B" w:rsidRPr="00DC055B" w:rsidRDefault="00DC055B" w:rsidP="00DC055B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  <w:shd w:val="clear" w:color="auto" w:fill="FFFFFF"/>
        </w:rPr>
      </w:pPr>
    </w:p>
    <w:p w:rsidR="00DC055B" w:rsidRPr="00DC055B" w:rsidRDefault="00DC055B" w:rsidP="00DC055B">
      <w:pPr>
        <w:pStyle w:val="a4"/>
        <w:shd w:val="clear" w:color="auto" w:fill="FFFFFF"/>
        <w:spacing w:before="0" w:beforeAutospacing="0" w:after="98" w:afterAutospacing="0" w:line="276" w:lineRule="auto"/>
        <w:ind w:left="72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7.</w:t>
      </w:r>
      <w:r w:rsidRPr="00DC055B">
        <w:rPr>
          <w:b/>
          <w:sz w:val="28"/>
          <w:szCs w:val="28"/>
        </w:rPr>
        <w:t>Физкультминутка</w:t>
      </w:r>
      <w:r w:rsidRPr="00DC055B">
        <w:rPr>
          <w:sz w:val="28"/>
          <w:szCs w:val="28"/>
        </w:rPr>
        <w:t> «Если хочется тебе, то делай так!»</w:t>
      </w:r>
      <w:r w:rsidRPr="00DC055B">
        <w:rPr>
          <w:sz w:val="28"/>
          <w:szCs w:val="28"/>
        </w:rPr>
        <w:br/>
        <w:t>1.Хочешь стать ты гитаристом, делай так…</w:t>
      </w:r>
      <w:r w:rsidRPr="00DC055B">
        <w:rPr>
          <w:sz w:val="28"/>
          <w:szCs w:val="28"/>
        </w:rPr>
        <w:br/>
        <w:t>Хочешь стать ты пианистом, делай так…</w:t>
      </w:r>
      <w:r w:rsidRPr="00DC055B">
        <w:rPr>
          <w:sz w:val="28"/>
          <w:szCs w:val="28"/>
        </w:rPr>
        <w:br/>
        <w:t>Если нравится тебе, то и другим ты покажи,</w:t>
      </w:r>
      <w:r w:rsidRPr="00DC055B">
        <w:rPr>
          <w:sz w:val="28"/>
          <w:szCs w:val="28"/>
        </w:rPr>
        <w:br/>
        <w:t>Если нравится тебе, то делай так…</w:t>
      </w:r>
      <w:r w:rsidRPr="00DC055B">
        <w:rPr>
          <w:sz w:val="28"/>
          <w:szCs w:val="28"/>
        </w:rPr>
        <w:br/>
        <w:t>2. Хочешь стать ты маляром, то делай так…</w:t>
      </w:r>
      <w:r w:rsidRPr="00DC055B">
        <w:rPr>
          <w:sz w:val="28"/>
          <w:szCs w:val="28"/>
        </w:rPr>
        <w:br/>
        <w:t>Хочешь поваром ты быть, то делай так…</w:t>
      </w:r>
      <w:r w:rsidRPr="00DC055B">
        <w:rPr>
          <w:sz w:val="28"/>
          <w:szCs w:val="28"/>
        </w:rPr>
        <w:br/>
        <w:t>Если нравится тебе, то и других ты научи,</w:t>
      </w:r>
      <w:r w:rsidRPr="00DC055B">
        <w:rPr>
          <w:sz w:val="28"/>
          <w:szCs w:val="28"/>
        </w:rPr>
        <w:br/>
        <w:t>Если нравится тебе, то делай так…</w:t>
      </w:r>
      <w:r w:rsidRPr="00DC055B">
        <w:rPr>
          <w:b/>
          <w:bCs/>
          <w:color w:val="000000"/>
          <w:sz w:val="28"/>
          <w:szCs w:val="28"/>
        </w:rPr>
        <w:t xml:space="preserve"> </w:t>
      </w:r>
    </w:p>
    <w:p w:rsidR="0094060A" w:rsidRPr="00DC055B" w:rsidRDefault="00DC055B" w:rsidP="00DC055B">
      <w:pPr>
        <w:ind w:left="180" w:right="-7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55B">
        <w:rPr>
          <w:rFonts w:ascii="Times New Roman" w:eastAsia="Times New Roman" w:hAnsi="Times New Roman" w:cs="Times New Roman"/>
          <w:b/>
          <w:sz w:val="28"/>
          <w:szCs w:val="28"/>
        </w:rPr>
        <w:t xml:space="preserve">8.Назови сказку и сказочного героя. </w:t>
      </w:r>
    </w:p>
    <w:p w:rsidR="00DC055B" w:rsidRDefault="00DC055B" w:rsidP="00DC055B">
      <w:pPr>
        <w:ind w:right="-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55B">
        <w:rPr>
          <w:rFonts w:ascii="Times New Roman" w:eastAsia="Times New Roman" w:hAnsi="Times New Roman" w:cs="Times New Roman"/>
          <w:sz w:val="28"/>
          <w:szCs w:val="28"/>
        </w:rPr>
        <w:t>- Какие профессии встречаются в сказках и мультфильмах?</w:t>
      </w:r>
      <w:r w:rsidR="006C69AB">
        <w:rPr>
          <w:rFonts w:ascii="Times New Roman" w:eastAsia="Times New Roman" w:hAnsi="Times New Roman" w:cs="Times New Roman"/>
          <w:sz w:val="28"/>
          <w:szCs w:val="28"/>
        </w:rPr>
        <w:t xml:space="preserve"> (слайды)</w:t>
      </w:r>
    </w:p>
    <w:p w:rsidR="00DC055B" w:rsidRPr="0008018A" w:rsidRDefault="00DC055B" w:rsidP="00DC055B">
      <w:pPr>
        <w:ind w:right="-7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1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3D73">
        <w:rPr>
          <w:rFonts w:ascii="Times New Roman" w:eastAsia="Times New Roman" w:hAnsi="Times New Roman" w:cs="Times New Roman"/>
          <w:b/>
          <w:sz w:val="28"/>
          <w:szCs w:val="28"/>
        </w:rPr>
        <w:t xml:space="preserve">9. «Волшебный </w:t>
      </w:r>
      <w:r w:rsidR="0008018A" w:rsidRPr="0008018A">
        <w:rPr>
          <w:rFonts w:ascii="Times New Roman" w:eastAsia="Times New Roman" w:hAnsi="Times New Roman" w:cs="Times New Roman"/>
          <w:b/>
          <w:sz w:val="28"/>
          <w:szCs w:val="28"/>
        </w:rPr>
        <w:t xml:space="preserve"> ящик» </w:t>
      </w:r>
    </w:p>
    <w:p w:rsidR="0008018A" w:rsidRDefault="0008018A" w:rsidP="0008018A">
      <w:pPr>
        <w:pStyle w:val="a4"/>
        <w:shd w:val="clear" w:color="auto" w:fill="FFFFFF"/>
        <w:spacing w:before="0" w:beforeAutospacing="0" w:after="98" w:afterAutospacing="0" w:line="276" w:lineRule="auto"/>
        <w:rPr>
          <w:color w:val="000000"/>
          <w:sz w:val="28"/>
          <w:szCs w:val="28"/>
        </w:rPr>
      </w:pPr>
      <w:r w:rsidRPr="0008018A">
        <w:rPr>
          <w:color w:val="000000"/>
          <w:sz w:val="28"/>
          <w:szCs w:val="28"/>
        </w:rPr>
        <w:t xml:space="preserve">-  У меня  в руках </w:t>
      </w:r>
      <w:r w:rsidR="00703D73">
        <w:rPr>
          <w:color w:val="000000"/>
          <w:sz w:val="28"/>
          <w:szCs w:val="28"/>
        </w:rPr>
        <w:t xml:space="preserve">волшебный </w:t>
      </w:r>
      <w:r w:rsidRPr="0008018A">
        <w:rPr>
          <w:color w:val="000000"/>
          <w:sz w:val="28"/>
          <w:szCs w:val="28"/>
        </w:rPr>
        <w:t xml:space="preserve"> ящик, в  </w:t>
      </w:r>
      <w:r>
        <w:rPr>
          <w:color w:val="000000"/>
          <w:sz w:val="28"/>
          <w:szCs w:val="28"/>
        </w:rPr>
        <w:t>котором лежат предметы</w:t>
      </w:r>
      <w:r w:rsidRPr="0008018A">
        <w:rPr>
          <w:color w:val="000000"/>
          <w:sz w:val="28"/>
          <w:szCs w:val="28"/>
        </w:rPr>
        <w:t>. Вы должны сказать человеку</w:t>
      </w:r>
      <w:r w:rsidR="00724B7B">
        <w:rPr>
          <w:color w:val="000000"/>
          <w:sz w:val="28"/>
          <w:szCs w:val="28"/>
        </w:rPr>
        <w:t>,</w:t>
      </w:r>
      <w:r w:rsidRPr="0008018A">
        <w:rPr>
          <w:color w:val="000000"/>
          <w:sz w:val="28"/>
          <w:szCs w:val="28"/>
        </w:rPr>
        <w:t xml:space="preserve"> какой профессии этот предмет необходим. </w:t>
      </w:r>
    </w:p>
    <w:p w:rsidR="00724B7B" w:rsidRDefault="00724B7B" w:rsidP="00DC055B">
      <w:pPr>
        <w:ind w:left="180" w:right="-725"/>
        <w:jc w:val="both"/>
        <w:rPr>
          <w:color w:val="000000"/>
        </w:rPr>
      </w:pPr>
      <w:r>
        <w:rPr>
          <w:color w:val="000000"/>
        </w:rPr>
        <w:t xml:space="preserve">(калькулятор, руль, кастрюля, фен, градусник, метр, краски), </w:t>
      </w:r>
    </w:p>
    <w:p w:rsidR="00DC055B" w:rsidRDefault="007C4B79" w:rsidP="00DC055B">
      <w:pPr>
        <w:ind w:left="180" w:right="-7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6AB">
        <w:rPr>
          <w:rFonts w:ascii="Times New Roman" w:eastAsia="Times New Roman" w:hAnsi="Times New Roman" w:cs="Times New Roman"/>
          <w:b/>
          <w:sz w:val="28"/>
          <w:szCs w:val="28"/>
        </w:rPr>
        <w:t xml:space="preserve">10. Составление коллажа и защита своей профессии. </w:t>
      </w:r>
    </w:p>
    <w:p w:rsidR="00ED1071" w:rsidRPr="00ED1071" w:rsidRDefault="00ED1071" w:rsidP="00ED1071">
      <w:pPr>
        <w:ind w:left="180"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071">
        <w:rPr>
          <w:rFonts w:ascii="Times New Roman" w:eastAsia="Times New Roman" w:hAnsi="Times New Roman" w:cs="Times New Roman"/>
          <w:sz w:val="28"/>
          <w:szCs w:val="28"/>
        </w:rPr>
        <w:t xml:space="preserve">- У вас на партах лежат разные картинки. Вы должны выбрать те картинки, которые относятся к вашей профессии. Составить из них коллаж. Из предложенных слов выбрать те качества, которыми должен обладать представитель вашей профессии.  </w:t>
      </w:r>
    </w:p>
    <w:p w:rsidR="00ED1071" w:rsidRPr="00ED1071" w:rsidRDefault="004F56AB" w:rsidP="0023066E">
      <w:pPr>
        <w:ind w:left="180" w:right="142" w:firstLine="246"/>
        <w:jc w:val="both"/>
        <w:rPr>
          <w:rFonts w:ascii="Times New Roman" w:hAnsi="Times New Roman" w:cs="Times New Roman"/>
          <w:sz w:val="24"/>
          <w:szCs w:val="24"/>
        </w:rPr>
      </w:pPr>
      <w:r w:rsidRPr="00ED1071">
        <w:rPr>
          <w:rFonts w:ascii="Times New Roman" w:hAnsi="Times New Roman" w:cs="Times New Roman"/>
          <w:sz w:val="24"/>
          <w:szCs w:val="24"/>
        </w:rPr>
        <w:t>На карточках записаны качества, которыми должен владеть человек той или иной профессии: ответственность, организованность, коммуникабельность, любовь к детям, стрессоустойчивость, физическая выносливость, внимательность, память, воображение, о</w:t>
      </w:r>
      <w:r w:rsidR="00724B7B" w:rsidRPr="00ED1071">
        <w:rPr>
          <w:rFonts w:ascii="Times New Roman" w:hAnsi="Times New Roman" w:cs="Times New Roman"/>
          <w:sz w:val="24"/>
          <w:szCs w:val="24"/>
        </w:rPr>
        <w:t>рганизованность, аккуратность, э</w:t>
      </w:r>
      <w:r w:rsidRPr="00ED1071">
        <w:rPr>
          <w:rFonts w:ascii="Times New Roman" w:hAnsi="Times New Roman" w:cs="Times New Roman"/>
          <w:sz w:val="24"/>
          <w:szCs w:val="24"/>
        </w:rPr>
        <w:t xml:space="preserve">стетический вкус, воображение, творческие задатки. </w:t>
      </w:r>
    </w:p>
    <w:p w:rsidR="0094060A" w:rsidRPr="00ED1071" w:rsidRDefault="00ED1071" w:rsidP="00ED1071">
      <w:pPr>
        <w:ind w:left="180" w:right="142" w:firstLine="2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1071">
        <w:rPr>
          <w:rFonts w:ascii="Times New Roman" w:hAnsi="Times New Roman" w:cs="Times New Roman"/>
          <w:sz w:val="24"/>
          <w:szCs w:val="24"/>
          <w:u w:val="single"/>
        </w:rPr>
        <w:t xml:space="preserve">После того как группы закончат.  Учащиеся вместе с родителями выходят к доске и защищают свой коллаж.  Доказывают, почему их профессия важна и нужна.  </w:t>
      </w:r>
      <w:r w:rsidR="004F56AB" w:rsidRPr="004F56AB">
        <w:rPr>
          <w:rFonts w:ascii="Times New Roman" w:hAnsi="Times New Roman" w:cs="Times New Roman"/>
          <w:sz w:val="28"/>
          <w:szCs w:val="28"/>
        </w:rPr>
        <w:br/>
      </w:r>
      <w:r w:rsidR="0094060A" w:rsidRPr="003213E6">
        <w:rPr>
          <w:rFonts w:ascii="Times New Roman" w:hAnsi="Times New Roman" w:cs="Times New Roman"/>
          <w:b/>
          <w:sz w:val="24"/>
          <w:szCs w:val="24"/>
        </w:rPr>
        <w:t>Итог занятия.</w:t>
      </w:r>
      <w:r w:rsidR="00724B7B">
        <w:rPr>
          <w:rFonts w:ascii="Times New Roman" w:hAnsi="Times New Roman" w:cs="Times New Roman"/>
          <w:b/>
          <w:sz w:val="24"/>
          <w:szCs w:val="24"/>
        </w:rPr>
        <w:t xml:space="preserve"> Рефлексия. </w:t>
      </w:r>
    </w:p>
    <w:p w:rsidR="0094060A" w:rsidRPr="003213E6" w:rsidRDefault="0094060A" w:rsidP="0094060A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3213E6">
        <w:rPr>
          <w:b w:val="0"/>
          <w:sz w:val="24"/>
          <w:szCs w:val="24"/>
        </w:rPr>
        <w:t>- Вот и закончилось наше путешествие</w:t>
      </w:r>
      <w:r>
        <w:rPr>
          <w:b w:val="0"/>
          <w:sz w:val="24"/>
          <w:szCs w:val="24"/>
        </w:rPr>
        <w:t>. Ребята, о</w:t>
      </w:r>
      <w:r w:rsidRPr="003213E6">
        <w:rPr>
          <w:b w:val="0"/>
          <w:sz w:val="24"/>
          <w:szCs w:val="24"/>
        </w:rPr>
        <w:t>тветили мы на вопросы, которые ставили в начале занятия? Что нового вы узнали? Что пон</w:t>
      </w:r>
      <w:r>
        <w:rPr>
          <w:b w:val="0"/>
          <w:sz w:val="24"/>
          <w:szCs w:val="24"/>
        </w:rPr>
        <w:t>равилось? Что пригодится в жизни</w:t>
      </w:r>
      <w:r w:rsidRPr="003213E6">
        <w:rPr>
          <w:b w:val="0"/>
          <w:sz w:val="24"/>
          <w:szCs w:val="24"/>
        </w:rPr>
        <w:t xml:space="preserve">? </w:t>
      </w:r>
    </w:p>
    <w:p w:rsidR="0094060A" w:rsidRPr="003213E6" w:rsidRDefault="0094060A" w:rsidP="0094060A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3213E6">
        <w:rPr>
          <w:b w:val="0"/>
          <w:sz w:val="24"/>
          <w:szCs w:val="24"/>
        </w:rPr>
        <w:t>-Запомните, трудиться должны все, пусть в меру своих сил и состояния здоровья. Труд облагораживает человека, кормит и одевает.</w:t>
      </w:r>
      <w:r>
        <w:rPr>
          <w:b w:val="0"/>
          <w:sz w:val="24"/>
          <w:szCs w:val="24"/>
        </w:rPr>
        <w:t xml:space="preserve"> Все профессии важны, все профессии нужны.</w:t>
      </w:r>
      <w:r w:rsidRPr="003213E6">
        <w:rPr>
          <w:sz w:val="24"/>
          <w:szCs w:val="24"/>
        </w:rPr>
        <w:br/>
      </w:r>
      <w:r w:rsidRPr="003213E6">
        <w:rPr>
          <w:b w:val="0"/>
          <w:sz w:val="24"/>
          <w:szCs w:val="24"/>
        </w:rPr>
        <w:lastRenderedPageBreak/>
        <w:t>Профессий много на Земле,</w:t>
      </w:r>
      <w:r w:rsidRPr="003213E6">
        <w:rPr>
          <w:b w:val="0"/>
          <w:sz w:val="24"/>
          <w:szCs w:val="24"/>
        </w:rPr>
        <w:br/>
        <w:t>Но выбирай, любя.</w:t>
      </w:r>
    </w:p>
    <w:p w:rsidR="0094060A" w:rsidRPr="003213E6" w:rsidRDefault="0094060A" w:rsidP="0094060A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3213E6">
        <w:rPr>
          <w:b w:val="0"/>
          <w:sz w:val="24"/>
          <w:szCs w:val="24"/>
        </w:rPr>
        <w:t xml:space="preserve">Решай, мой друг, кем быть тебе, </w:t>
      </w:r>
    </w:p>
    <w:p w:rsidR="0094060A" w:rsidRPr="003213E6" w:rsidRDefault="0094060A" w:rsidP="0094060A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3213E6">
        <w:rPr>
          <w:b w:val="0"/>
          <w:sz w:val="24"/>
          <w:szCs w:val="24"/>
        </w:rPr>
        <w:t>Верь, каждая важна.</w:t>
      </w:r>
    </w:p>
    <w:p w:rsidR="006C69AB" w:rsidRDefault="006C69AB" w:rsidP="006C69AB">
      <w:pPr>
        <w:ind w:left="180" w:right="142" w:firstLine="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вас на партах лежат цветочки. Вы должны написать на цветочке название профессии, которую вы хотите выбрать в будущем. </w:t>
      </w:r>
    </w:p>
    <w:p w:rsidR="006C69AB" w:rsidRPr="003213E6" w:rsidRDefault="006C69AB" w:rsidP="006C69AB">
      <w:pPr>
        <w:ind w:left="180" w:right="142" w:firstLine="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клейте цветочки на поляну «Будущих профессий 2 «Б».</w:t>
      </w:r>
    </w:p>
    <w:p w:rsidR="00BB2800" w:rsidRDefault="00BB2800" w:rsidP="0094060A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</w:p>
    <w:p w:rsidR="00BB2800" w:rsidRDefault="00BB2800" w:rsidP="0094060A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9D54FE" w:rsidRDefault="009D54FE" w:rsidP="0094060A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140"/>
        <w:gridCol w:w="5141"/>
      </w:tblGrid>
      <w:tr w:rsidR="009D54FE" w:rsidRPr="006E09AD" w:rsidTr="009D54FE">
        <w:tc>
          <w:tcPr>
            <w:tcW w:w="5140" w:type="dxa"/>
          </w:tcPr>
          <w:p w:rsidR="006E09AD" w:rsidRPr="006E09AD" w:rsidRDefault="006E09AD" w:rsidP="006E09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9D54FE" w:rsidRPr="00CF6E39" w:rsidRDefault="009D54FE" w:rsidP="00CF6E39">
            <w:pPr>
              <w:pStyle w:val="a3"/>
              <w:ind w:hanging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нимашист 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- _____________</w:t>
            </w:r>
            <w:r w:rsidR="00CF6E39"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  <w:p w:rsidR="00CF6E39" w:rsidRPr="00CF6E39" w:rsidRDefault="009D54FE" w:rsidP="00CF6E39">
            <w:pPr>
              <w:pStyle w:val="a3"/>
              <w:ind w:hanging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чрав 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- _________________</w:t>
            </w:r>
          </w:p>
          <w:p w:rsidR="009D54FE" w:rsidRPr="00CF6E39" w:rsidRDefault="009D54FE" w:rsidP="00CF6E39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  <w:r w:rsidR="00CF6E39"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ипоскийцей 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- ___________</w:t>
            </w:r>
            <w:r w:rsidR="00CF6E39"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D54FE" w:rsidRPr="00CF6E39" w:rsidRDefault="009D54FE" w:rsidP="00CF6E39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  <w:r w:rsidR="00CF6E39"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ельчиу 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-________________</w:t>
            </w:r>
          </w:p>
          <w:p w:rsidR="009D54FE" w:rsidRPr="006E09AD" w:rsidRDefault="009D54FE" w:rsidP="006E09A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6E09AD" w:rsidRPr="006E09AD" w:rsidRDefault="006E09AD" w:rsidP="006E09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F6E39" w:rsidRDefault="00CF6E39" w:rsidP="00CF6E39">
            <w:pPr>
              <w:pStyle w:val="a3"/>
              <w:ind w:hanging="61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тельстрои-______________ </w:t>
            </w:r>
          </w:p>
          <w:p w:rsidR="009D54FE" w:rsidRPr="00CF6E39" w:rsidRDefault="00CF6E39" w:rsidP="00CF6E39">
            <w:pPr>
              <w:pStyle w:val="a3"/>
              <w:ind w:hanging="615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D54FE" w:rsidRPr="00CF6E39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ёрка -_________________</w:t>
            </w:r>
          </w:p>
          <w:p w:rsidR="009D54FE" w:rsidRPr="00CF6E39" w:rsidRDefault="009D54FE" w:rsidP="00CF6E39">
            <w:pPr>
              <w:pStyle w:val="a3"/>
              <w:ind w:hanging="615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ярам -_________________</w:t>
            </w:r>
          </w:p>
          <w:p w:rsidR="009D54FE" w:rsidRPr="00CF6E39" w:rsidRDefault="009D54FE" w:rsidP="00CF6E39">
            <w:pPr>
              <w:pStyle w:val="a3"/>
              <w:ind w:hanging="615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авецпро-_______________</w:t>
            </w:r>
          </w:p>
          <w:p w:rsidR="009D54FE" w:rsidRPr="006E09AD" w:rsidRDefault="009D54FE" w:rsidP="006E09A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D54FE" w:rsidRPr="006E09AD" w:rsidTr="009D54FE">
        <w:tc>
          <w:tcPr>
            <w:tcW w:w="5140" w:type="dxa"/>
          </w:tcPr>
          <w:p w:rsidR="006E09AD" w:rsidRDefault="006E09AD" w:rsidP="006E0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F6E39" w:rsidRDefault="009D54FE" w:rsidP="00CF6E39">
            <w:pPr>
              <w:pStyle w:val="a3"/>
              <w:ind w:hanging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карьпе 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-_________________</w:t>
            </w:r>
          </w:p>
          <w:p w:rsidR="009D54FE" w:rsidRPr="00CF6E39" w:rsidRDefault="009D54FE" w:rsidP="00CF6E39">
            <w:pPr>
              <w:pStyle w:val="a3"/>
              <w:ind w:hanging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арпо- __________________</w:t>
            </w:r>
          </w:p>
          <w:p w:rsidR="009D54FE" w:rsidRPr="00CF6E39" w:rsidRDefault="009D54FE" w:rsidP="00CF6E39">
            <w:pPr>
              <w:pStyle w:val="a3"/>
              <w:ind w:hanging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ербухгал -______________</w:t>
            </w:r>
          </w:p>
          <w:p w:rsidR="009D54FE" w:rsidRDefault="009D54FE" w:rsidP="00CF6E39">
            <w:pPr>
              <w:pStyle w:val="a3"/>
              <w:ind w:hanging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тьедовил </w:t>
            </w:r>
            <w:r w:rsidR="006E09AD" w:rsidRPr="00CF6E3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="00CF6E39">
              <w:rPr>
                <w:rFonts w:ascii="Times New Roman" w:hAnsi="Times New Roman" w:cs="Times New Roman"/>
                <w:sz w:val="40"/>
                <w:szCs w:val="40"/>
              </w:rPr>
              <w:t>______________</w:t>
            </w:r>
          </w:p>
          <w:p w:rsidR="00CF6E39" w:rsidRPr="006E09AD" w:rsidRDefault="00CF6E39" w:rsidP="00CF6E39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6E09AD" w:rsidRPr="006E09AD" w:rsidRDefault="006E09AD" w:rsidP="006E09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D54FE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т</w:t>
            </w:r>
            <w:r w:rsidR="009D54FE" w:rsidRPr="00CF6E39">
              <w:rPr>
                <w:b w:val="0"/>
                <w:sz w:val="40"/>
                <w:szCs w:val="40"/>
              </w:rPr>
              <w:t>ридас</w:t>
            </w:r>
            <w:r w:rsidR="00CF6E39">
              <w:rPr>
                <w:b w:val="0"/>
                <w:sz w:val="40"/>
                <w:szCs w:val="40"/>
              </w:rPr>
              <w:t xml:space="preserve"> - _________________</w:t>
            </w:r>
          </w:p>
          <w:p w:rsidR="006E09AD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ржосот –</w:t>
            </w:r>
            <w:r w:rsidR="00CF6E39">
              <w:rPr>
                <w:b w:val="0"/>
                <w:sz w:val="40"/>
                <w:szCs w:val="40"/>
              </w:rPr>
              <w:t xml:space="preserve"> ________________</w:t>
            </w:r>
          </w:p>
          <w:p w:rsidR="006E09AD" w:rsidRPr="00CF6E39" w:rsidRDefault="00CF6E39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пцеве - __________________</w:t>
            </w:r>
          </w:p>
          <w:p w:rsidR="006E09AD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 xml:space="preserve">хапсут </w:t>
            </w:r>
            <w:r w:rsidR="00CF6E39">
              <w:rPr>
                <w:b w:val="0"/>
                <w:sz w:val="40"/>
                <w:szCs w:val="40"/>
              </w:rPr>
              <w:t>- _________________</w:t>
            </w:r>
          </w:p>
          <w:p w:rsidR="006E09AD" w:rsidRPr="006E09AD" w:rsidRDefault="006E09AD" w:rsidP="006E09A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9D54FE" w:rsidRPr="006E09AD" w:rsidTr="009D54FE">
        <w:tc>
          <w:tcPr>
            <w:tcW w:w="5140" w:type="dxa"/>
          </w:tcPr>
          <w:p w:rsidR="006E09AD" w:rsidRPr="00CF6E39" w:rsidRDefault="006E09AD" w:rsidP="00CF6E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D54FE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гаркоче –</w:t>
            </w:r>
            <w:r w:rsidR="00CF6E39">
              <w:rPr>
                <w:b w:val="0"/>
                <w:sz w:val="40"/>
                <w:szCs w:val="40"/>
              </w:rPr>
              <w:t xml:space="preserve"> _______________</w:t>
            </w:r>
          </w:p>
          <w:p w:rsidR="006E09AD" w:rsidRPr="00CF6E39" w:rsidRDefault="006E09AD" w:rsidP="00CF6E39">
            <w:pPr>
              <w:pStyle w:val="1"/>
              <w:tabs>
                <w:tab w:val="left" w:pos="1319"/>
                <w:tab w:val="center" w:pos="2462"/>
              </w:tabs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локниог –</w:t>
            </w:r>
            <w:r w:rsidR="00CF6E39">
              <w:rPr>
                <w:b w:val="0"/>
                <w:sz w:val="40"/>
                <w:szCs w:val="40"/>
              </w:rPr>
              <w:t xml:space="preserve"> _______________</w:t>
            </w:r>
          </w:p>
          <w:p w:rsidR="006E09AD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саскри –</w:t>
            </w:r>
            <w:r w:rsidR="00CF6E39">
              <w:rPr>
                <w:b w:val="0"/>
                <w:sz w:val="40"/>
                <w:szCs w:val="40"/>
              </w:rPr>
              <w:t xml:space="preserve"> ________________</w:t>
            </w:r>
          </w:p>
          <w:p w:rsidR="006E09AD" w:rsidRPr="006E09AD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</w:rPr>
            </w:pPr>
            <w:r w:rsidRPr="00CF6E39">
              <w:rPr>
                <w:b w:val="0"/>
                <w:sz w:val="40"/>
                <w:szCs w:val="40"/>
              </w:rPr>
              <w:t xml:space="preserve">водатак – </w:t>
            </w:r>
            <w:r w:rsidR="00CF6E39">
              <w:rPr>
                <w:b w:val="0"/>
                <w:sz w:val="40"/>
                <w:szCs w:val="40"/>
              </w:rPr>
              <w:t>_______________</w:t>
            </w:r>
          </w:p>
        </w:tc>
        <w:tc>
          <w:tcPr>
            <w:tcW w:w="5141" w:type="dxa"/>
          </w:tcPr>
          <w:p w:rsidR="006E09AD" w:rsidRPr="00CF6E39" w:rsidRDefault="006E09AD" w:rsidP="00CF6E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D54FE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тордуккон –</w:t>
            </w:r>
            <w:r w:rsidR="00CF6E39">
              <w:rPr>
                <w:b w:val="0"/>
                <w:sz w:val="40"/>
                <w:szCs w:val="40"/>
              </w:rPr>
              <w:t xml:space="preserve"> _____________</w:t>
            </w:r>
          </w:p>
          <w:p w:rsidR="006E09AD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логгео –</w:t>
            </w:r>
            <w:r w:rsidR="00CF6E39">
              <w:rPr>
                <w:b w:val="0"/>
                <w:sz w:val="40"/>
                <w:szCs w:val="40"/>
              </w:rPr>
              <w:t xml:space="preserve"> ________________</w:t>
            </w:r>
          </w:p>
          <w:p w:rsidR="006E09AD" w:rsidRPr="00CF6E39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>нарверете –</w:t>
            </w:r>
            <w:r w:rsidR="00CF6E39">
              <w:rPr>
                <w:b w:val="0"/>
                <w:sz w:val="40"/>
                <w:szCs w:val="40"/>
              </w:rPr>
              <w:t xml:space="preserve"> ______________</w:t>
            </w:r>
          </w:p>
          <w:p w:rsidR="006E09AD" w:rsidRDefault="006E09AD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40"/>
                <w:szCs w:val="40"/>
              </w:rPr>
            </w:pPr>
            <w:r w:rsidRPr="00CF6E39">
              <w:rPr>
                <w:b w:val="0"/>
                <w:sz w:val="40"/>
                <w:szCs w:val="40"/>
              </w:rPr>
              <w:t xml:space="preserve">никдвор </w:t>
            </w:r>
            <w:r w:rsidR="00CF6E39">
              <w:rPr>
                <w:b w:val="0"/>
                <w:sz w:val="40"/>
                <w:szCs w:val="40"/>
              </w:rPr>
              <w:t>– _______________</w:t>
            </w:r>
          </w:p>
          <w:p w:rsidR="00CF6E39" w:rsidRPr="006E09AD" w:rsidRDefault="00CF6E39" w:rsidP="00CF6E39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703D73" w:rsidRDefault="00C35CAE" w:rsidP="006E09AD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6.6pt;margin-top:302.1pt;width:259.55pt;height:48.4pt;z-index:251658240;mso-position-horizontal-relative:text;mso-position-vertical-relative:text">
            <v:textbox style="mso-next-textbox:#_x0000_s1026">
              <w:txbxContent>
                <w:p w:rsidR="00AF57C0" w:rsidRPr="00AF57C0" w:rsidRDefault="00AF57C0" w:rsidP="00AF57C0">
                  <w:pPr>
                    <w:jc w:val="center"/>
                    <w:rPr>
                      <w:sz w:val="72"/>
                      <w:szCs w:val="72"/>
                    </w:rPr>
                  </w:pPr>
                  <w:r w:rsidRPr="00AF57C0">
                    <w:rPr>
                      <w:sz w:val="72"/>
                      <w:szCs w:val="72"/>
                    </w:rPr>
                    <w:t>парикмахе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7" style="position:absolute;left:0;text-align:left;margin-left:256.6pt;margin-top:223pt;width:259.55pt;height:48.4pt;z-index:251659264;mso-position-horizontal-relative:text;mso-position-vertical-relative:text">
            <v:textbox style="mso-next-textbox:#_x0000_s1027">
              <w:txbxContent>
                <w:p w:rsidR="00AF57C0" w:rsidRPr="00AF57C0" w:rsidRDefault="00AF57C0" w:rsidP="00AF57C0">
                  <w:pPr>
                    <w:jc w:val="center"/>
                    <w:rPr>
                      <w:sz w:val="72"/>
                      <w:szCs w:val="72"/>
                    </w:rPr>
                  </w:pPr>
                  <w:r w:rsidRPr="00AF57C0">
                    <w:rPr>
                      <w:sz w:val="72"/>
                      <w:szCs w:val="72"/>
                    </w:rPr>
                    <w:t>пекар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left:0;text-align:left;margin-left:263.55pt;margin-top:156.05pt;width:259.55pt;height:48.4pt;z-index:251660288;mso-position-horizontal-relative:text;mso-position-vertical-relative:text">
            <v:textbox style="mso-next-textbox:#_x0000_s1028">
              <w:txbxContent>
                <w:p w:rsidR="00AF57C0" w:rsidRPr="00AF57C0" w:rsidRDefault="00AF57C0" w:rsidP="00AF57C0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маляр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9" style="position:absolute;left:0;text-align:left;margin-left:-16.25pt;margin-top:156.05pt;width:259.55pt;height:48.4pt;z-index:251661312;mso-position-horizontal-relative:text;mso-position-vertical-relative:text">
            <v:textbox style="mso-next-textbox:#_x0000_s1029">
              <w:txbxContent>
                <w:p w:rsidR="00CF6E39" w:rsidRPr="00CF6E39" w:rsidRDefault="00CF6E39" w:rsidP="00CF6E39">
                  <w:pPr>
                    <w:jc w:val="center"/>
                    <w:rPr>
                      <w:sz w:val="72"/>
                      <w:szCs w:val="72"/>
                    </w:rPr>
                  </w:pPr>
                  <w:r w:rsidRPr="00CF6E39">
                    <w:rPr>
                      <w:sz w:val="72"/>
                      <w:szCs w:val="72"/>
                    </w:rPr>
                    <w:t>врач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0" style="position:absolute;left:0;text-align:left;margin-left:-24.3pt;margin-top:223pt;width:259.55pt;height:48.4pt;z-index:251662336;mso-position-horizontal-relative:text;mso-position-vertical-relative:text">
            <v:textbox style="mso-next-textbox:#_x0000_s1030">
              <w:txbxContent>
                <w:p w:rsidR="00AF57C0" w:rsidRPr="00AF57C0" w:rsidRDefault="00AF57C0" w:rsidP="00AF57C0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в</w:t>
                  </w:r>
                  <w:r w:rsidRPr="00AF57C0">
                    <w:rPr>
                      <w:sz w:val="72"/>
                      <w:szCs w:val="72"/>
                    </w:rPr>
                    <w:t>одител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1" style="position:absolute;left:0;text-align:left;margin-left:-24.3pt;margin-top:302.1pt;width:259.55pt;height:48.4pt;z-index:251663360;mso-position-horizontal-relative:text;mso-position-vertical-relative:text">
            <v:textbox style="mso-next-textbox:#_x0000_s1031">
              <w:txbxContent>
                <w:p w:rsidR="00AF57C0" w:rsidRPr="00AF57C0" w:rsidRDefault="00AF57C0" w:rsidP="00AF57C0">
                  <w:pPr>
                    <w:jc w:val="center"/>
                    <w:rPr>
                      <w:sz w:val="72"/>
                      <w:szCs w:val="72"/>
                    </w:rPr>
                  </w:pPr>
                  <w:r w:rsidRPr="00AF57C0">
                    <w:rPr>
                      <w:sz w:val="72"/>
                      <w:szCs w:val="72"/>
                    </w:rPr>
                    <w:t>строитель</w:t>
                  </w:r>
                </w:p>
              </w:txbxContent>
            </v:textbox>
          </v:rect>
        </w:pict>
      </w:r>
    </w:p>
    <w:p w:rsidR="00703D73" w:rsidRPr="00703D73" w:rsidRDefault="00703D73" w:rsidP="00703D73"/>
    <w:p w:rsidR="00703D73" w:rsidRPr="00703D73" w:rsidRDefault="00703D73" w:rsidP="00703D73"/>
    <w:p w:rsidR="00703D73" w:rsidRPr="00703D73" w:rsidRDefault="00703D73" w:rsidP="00703D73"/>
    <w:p w:rsidR="00703D73" w:rsidRDefault="002641F5" w:rsidP="002641F5">
      <w:pPr>
        <w:tabs>
          <w:tab w:val="left" w:pos="5512"/>
        </w:tabs>
      </w:pPr>
      <w:r>
        <w:tab/>
      </w:r>
    </w:p>
    <w:p w:rsidR="002641F5" w:rsidRPr="00703D73" w:rsidRDefault="002641F5" w:rsidP="002641F5">
      <w:pPr>
        <w:tabs>
          <w:tab w:val="left" w:pos="5512"/>
        </w:tabs>
      </w:pPr>
    </w:p>
    <w:p w:rsidR="00703D73" w:rsidRPr="00703D73" w:rsidRDefault="00703D73" w:rsidP="00703D73"/>
    <w:p w:rsidR="00703D73" w:rsidRPr="00703D73" w:rsidRDefault="00703D73" w:rsidP="00703D73"/>
    <w:p w:rsidR="00703D73" w:rsidRPr="00703D73" w:rsidRDefault="00703D73" w:rsidP="00703D73"/>
    <w:p w:rsidR="00703D73" w:rsidRPr="00703D73" w:rsidRDefault="00703D73" w:rsidP="00703D73"/>
    <w:p w:rsidR="00703D73" w:rsidRPr="00703D73" w:rsidRDefault="00703D73" w:rsidP="00703D73"/>
    <w:p w:rsidR="00703D73" w:rsidRPr="00703D73" w:rsidRDefault="00703D73" w:rsidP="00703D73"/>
    <w:p w:rsidR="00703D73" w:rsidRPr="00703D73" w:rsidRDefault="00703D73" w:rsidP="00703D73"/>
    <w:p w:rsidR="00703D73" w:rsidRPr="00703D73" w:rsidRDefault="00703D73" w:rsidP="00703D73"/>
    <w:p w:rsidR="0083027A" w:rsidRPr="009F209C" w:rsidRDefault="00B05519" w:rsidP="0083027A">
      <w:pPr>
        <w:tabs>
          <w:tab w:val="left" w:pos="7435"/>
        </w:tabs>
        <w:rPr>
          <w:rFonts w:ascii="Times New Roman" w:hAnsi="Times New Roman" w:cs="Times New Roman"/>
          <w:sz w:val="52"/>
          <w:szCs w:val="52"/>
        </w:rPr>
      </w:pPr>
      <w:r w:rsidRPr="009F209C">
        <w:rPr>
          <w:rFonts w:ascii="Times New Roman" w:hAnsi="Times New Roman" w:cs="Times New Roman"/>
          <w:sz w:val="52"/>
          <w:szCs w:val="52"/>
        </w:rPr>
        <w:t>Спасатель — профессия важная,</w:t>
      </w:r>
      <w:r w:rsidRPr="009F209C">
        <w:rPr>
          <w:rFonts w:ascii="Times New Roman" w:hAnsi="Times New Roman" w:cs="Times New Roman"/>
          <w:sz w:val="52"/>
          <w:szCs w:val="52"/>
        </w:rPr>
        <w:br/>
        <w:t>И он всегда молодец!</w:t>
      </w:r>
      <w:r w:rsidRPr="009F209C">
        <w:rPr>
          <w:rFonts w:ascii="Times New Roman" w:hAnsi="Times New Roman" w:cs="Times New Roman"/>
          <w:sz w:val="52"/>
          <w:szCs w:val="52"/>
        </w:rPr>
        <w:br/>
        <w:t>С опасностями справляется,</w:t>
      </w:r>
      <w:r w:rsidRPr="009F209C">
        <w:rPr>
          <w:rFonts w:ascii="Times New Roman" w:hAnsi="Times New Roman" w:cs="Times New Roman"/>
          <w:sz w:val="52"/>
          <w:szCs w:val="52"/>
        </w:rPr>
        <w:br/>
        <w:t>Спасает отлично людей!</w:t>
      </w:r>
    </w:p>
    <w:p w:rsidR="0083027A" w:rsidRPr="009F209C" w:rsidRDefault="00B05519" w:rsidP="00703D73">
      <w:pPr>
        <w:tabs>
          <w:tab w:val="left" w:pos="7435"/>
        </w:tabs>
        <w:rPr>
          <w:rFonts w:ascii="Times New Roman" w:hAnsi="Times New Roman" w:cs="Times New Roman"/>
          <w:sz w:val="52"/>
          <w:szCs w:val="52"/>
        </w:rPr>
      </w:pPr>
      <w:r w:rsidRPr="009F209C">
        <w:rPr>
          <w:rFonts w:ascii="Times New Roman" w:hAnsi="Times New Roman" w:cs="Times New Roman"/>
          <w:sz w:val="52"/>
          <w:szCs w:val="52"/>
        </w:rPr>
        <w:t>Полицейский защищает</w:t>
      </w:r>
      <w:r w:rsidRPr="009F209C">
        <w:rPr>
          <w:rFonts w:ascii="Times New Roman" w:hAnsi="Times New Roman" w:cs="Times New Roman"/>
          <w:sz w:val="52"/>
          <w:szCs w:val="52"/>
        </w:rPr>
        <w:br/>
        <w:t>Нашу честь и наш покой,</w:t>
      </w:r>
      <w:r w:rsidRPr="009F209C">
        <w:rPr>
          <w:rFonts w:ascii="Times New Roman" w:hAnsi="Times New Roman" w:cs="Times New Roman"/>
          <w:sz w:val="52"/>
          <w:szCs w:val="52"/>
        </w:rPr>
        <w:br/>
        <w:t>И на службу заступает</w:t>
      </w:r>
      <w:r w:rsidRPr="009F209C">
        <w:rPr>
          <w:rFonts w:ascii="Times New Roman" w:hAnsi="Times New Roman" w:cs="Times New Roman"/>
          <w:sz w:val="52"/>
          <w:szCs w:val="52"/>
        </w:rPr>
        <w:br/>
        <w:t>В час дневной и в час ночной.</w:t>
      </w:r>
    </w:p>
    <w:p w:rsidR="0083027A" w:rsidRPr="009F209C" w:rsidRDefault="0083027A" w:rsidP="00703D73">
      <w:pPr>
        <w:tabs>
          <w:tab w:val="left" w:pos="7435"/>
        </w:tabs>
        <w:rPr>
          <w:rFonts w:ascii="Times New Roman" w:hAnsi="Times New Roman" w:cs="Times New Roman"/>
          <w:sz w:val="52"/>
          <w:szCs w:val="52"/>
        </w:rPr>
      </w:pPr>
    </w:p>
    <w:p w:rsidR="00B05519" w:rsidRPr="009F209C" w:rsidRDefault="00B05519" w:rsidP="0083027A">
      <w:pPr>
        <w:pStyle w:val="a7"/>
        <w:rPr>
          <w:sz w:val="52"/>
          <w:szCs w:val="52"/>
        </w:rPr>
      </w:pPr>
      <w:r w:rsidRPr="009F209C">
        <w:rPr>
          <w:rStyle w:val="c0"/>
          <w:rFonts w:ascii="Times New Roman" w:hAnsi="Times New Roman" w:cs="Times New Roman"/>
          <w:sz w:val="52"/>
          <w:szCs w:val="52"/>
        </w:rPr>
        <w:t>Дайте повару продукты:</w:t>
      </w:r>
    </w:p>
    <w:p w:rsidR="00B05519" w:rsidRPr="009F209C" w:rsidRDefault="00B05519" w:rsidP="0083027A">
      <w:pPr>
        <w:pStyle w:val="a7"/>
        <w:rPr>
          <w:sz w:val="52"/>
          <w:szCs w:val="52"/>
        </w:rPr>
      </w:pPr>
      <w:r w:rsidRPr="009F209C">
        <w:rPr>
          <w:rStyle w:val="c0"/>
          <w:rFonts w:ascii="Times New Roman" w:hAnsi="Times New Roman" w:cs="Times New Roman"/>
          <w:sz w:val="52"/>
          <w:szCs w:val="52"/>
        </w:rPr>
        <w:t>Мясо птицы, сухофрукты,</w:t>
      </w:r>
    </w:p>
    <w:p w:rsidR="00B05519" w:rsidRPr="009F209C" w:rsidRDefault="00B05519" w:rsidP="0083027A">
      <w:pPr>
        <w:pStyle w:val="a7"/>
        <w:rPr>
          <w:sz w:val="52"/>
          <w:szCs w:val="52"/>
        </w:rPr>
      </w:pPr>
      <w:r w:rsidRPr="009F209C">
        <w:rPr>
          <w:rStyle w:val="c0"/>
          <w:rFonts w:ascii="Times New Roman" w:hAnsi="Times New Roman" w:cs="Times New Roman"/>
          <w:sz w:val="52"/>
          <w:szCs w:val="52"/>
        </w:rPr>
        <w:t>Рис, картофель</w:t>
      </w:r>
      <w:r w:rsidR="002641F5" w:rsidRPr="009F209C">
        <w:rPr>
          <w:rStyle w:val="c0"/>
          <w:rFonts w:ascii="Times New Roman" w:hAnsi="Times New Roman" w:cs="Times New Roman"/>
          <w:sz w:val="52"/>
          <w:szCs w:val="52"/>
        </w:rPr>
        <w:t>…</w:t>
      </w:r>
      <w:r w:rsidRPr="009F209C">
        <w:rPr>
          <w:rStyle w:val="c0"/>
          <w:rFonts w:ascii="Times New Roman" w:hAnsi="Times New Roman" w:cs="Times New Roman"/>
          <w:sz w:val="52"/>
          <w:szCs w:val="52"/>
        </w:rPr>
        <w:t xml:space="preserve"> И тогда </w:t>
      </w:r>
    </w:p>
    <w:p w:rsidR="00B05519" w:rsidRPr="009F209C" w:rsidRDefault="00B05519" w:rsidP="0083027A">
      <w:pPr>
        <w:pStyle w:val="a7"/>
        <w:rPr>
          <w:sz w:val="52"/>
          <w:szCs w:val="52"/>
        </w:rPr>
      </w:pPr>
      <w:r w:rsidRPr="009F209C">
        <w:rPr>
          <w:rStyle w:val="c0"/>
          <w:rFonts w:ascii="Times New Roman" w:hAnsi="Times New Roman" w:cs="Times New Roman"/>
          <w:sz w:val="52"/>
          <w:szCs w:val="52"/>
        </w:rPr>
        <w:t>Ждёт вас вкусная еда.</w:t>
      </w:r>
    </w:p>
    <w:p w:rsidR="00B05519" w:rsidRPr="009F209C" w:rsidRDefault="00B05519" w:rsidP="00B05519">
      <w:pPr>
        <w:tabs>
          <w:tab w:val="left" w:pos="7435"/>
        </w:tabs>
        <w:rPr>
          <w:rFonts w:ascii="Times New Roman" w:hAnsi="Times New Roman" w:cs="Times New Roman"/>
          <w:sz w:val="52"/>
          <w:szCs w:val="52"/>
        </w:rPr>
      </w:pPr>
    </w:p>
    <w:p w:rsidR="0083027A" w:rsidRPr="009F209C" w:rsidRDefault="00B05519" w:rsidP="00B05519">
      <w:pPr>
        <w:tabs>
          <w:tab w:val="left" w:pos="7435"/>
        </w:tabs>
        <w:rPr>
          <w:rFonts w:ascii="Times New Roman" w:hAnsi="Times New Roman" w:cs="Times New Roman"/>
          <w:sz w:val="52"/>
          <w:szCs w:val="52"/>
        </w:rPr>
      </w:pPr>
      <w:r w:rsidRPr="009F209C">
        <w:rPr>
          <w:rFonts w:ascii="Times New Roman" w:hAnsi="Times New Roman" w:cs="Times New Roman"/>
          <w:sz w:val="52"/>
          <w:szCs w:val="52"/>
        </w:rPr>
        <w:t>Дайте ножницы, расчёску,</w:t>
      </w:r>
      <w:r w:rsidRPr="009F209C">
        <w:rPr>
          <w:rFonts w:ascii="Times New Roman" w:hAnsi="Times New Roman" w:cs="Times New Roman"/>
          <w:sz w:val="52"/>
          <w:szCs w:val="52"/>
        </w:rPr>
        <w:br/>
        <w:t>Он вам сделает причёску.</w:t>
      </w:r>
      <w:r w:rsidRPr="009F209C">
        <w:rPr>
          <w:rFonts w:ascii="Times New Roman" w:hAnsi="Times New Roman" w:cs="Times New Roman"/>
          <w:sz w:val="52"/>
          <w:szCs w:val="52"/>
        </w:rPr>
        <w:br/>
      </w:r>
      <w:r w:rsidRPr="009F209C">
        <w:rPr>
          <w:rFonts w:ascii="Times New Roman" w:hAnsi="Times New Roman" w:cs="Times New Roman"/>
          <w:sz w:val="52"/>
          <w:szCs w:val="52"/>
        </w:rPr>
        <w:lastRenderedPageBreak/>
        <w:t>Парикмахер непременно</w:t>
      </w:r>
      <w:r w:rsidRPr="009F209C">
        <w:rPr>
          <w:rFonts w:ascii="Times New Roman" w:hAnsi="Times New Roman" w:cs="Times New Roman"/>
          <w:sz w:val="52"/>
          <w:szCs w:val="52"/>
        </w:rPr>
        <w:br/>
        <w:t>Подстрижёт вас современно.</w:t>
      </w:r>
    </w:p>
    <w:p w:rsidR="0083027A" w:rsidRPr="009F209C" w:rsidRDefault="00B05519" w:rsidP="0083027A">
      <w:pPr>
        <w:tabs>
          <w:tab w:val="left" w:pos="7435"/>
        </w:tabs>
        <w:rPr>
          <w:rFonts w:ascii="Times New Roman" w:hAnsi="Times New Roman" w:cs="Times New Roman"/>
          <w:sz w:val="52"/>
          <w:szCs w:val="52"/>
        </w:rPr>
      </w:pPr>
      <w:r w:rsidRPr="009F209C">
        <w:rPr>
          <w:rFonts w:ascii="Times New Roman" w:hAnsi="Times New Roman" w:cs="Times New Roman"/>
          <w:sz w:val="52"/>
          <w:szCs w:val="52"/>
        </w:rPr>
        <w:t>Врачи помогают</w:t>
      </w:r>
      <w:r w:rsidRPr="009F209C">
        <w:rPr>
          <w:rFonts w:ascii="Times New Roman" w:hAnsi="Times New Roman" w:cs="Times New Roman"/>
          <w:sz w:val="52"/>
          <w:szCs w:val="52"/>
        </w:rPr>
        <w:br/>
        <w:t>И взрослым, и детям,</w:t>
      </w:r>
      <w:r w:rsidRPr="009F209C">
        <w:rPr>
          <w:rFonts w:ascii="Times New Roman" w:hAnsi="Times New Roman" w:cs="Times New Roman"/>
          <w:sz w:val="52"/>
          <w:szCs w:val="52"/>
        </w:rPr>
        <w:br/>
        <w:t>Как самые добрые</w:t>
      </w:r>
      <w:r w:rsidRPr="009F209C">
        <w:rPr>
          <w:rFonts w:ascii="Times New Roman" w:hAnsi="Times New Roman" w:cs="Times New Roman"/>
          <w:sz w:val="52"/>
          <w:szCs w:val="52"/>
        </w:rPr>
        <w:br/>
        <w:t>Люди на свете.</w:t>
      </w:r>
    </w:p>
    <w:p w:rsidR="0083027A" w:rsidRPr="009F209C" w:rsidRDefault="00B05519" w:rsidP="0083027A">
      <w:pPr>
        <w:tabs>
          <w:tab w:val="left" w:pos="7435"/>
        </w:tabs>
        <w:rPr>
          <w:rFonts w:ascii="Times New Roman" w:hAnsi="Times New Roman" w:cs="Times New Roman"/>
          <w:sz w:val="52"/>
          <w:szCs w:val="52"/>
        </w:rPr>
      </w:pPr>
      <w:r w:rsidRPr="009F209C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3027A" w:rsidRPr="009F209C" w:rsidRDefault="0083027A" w:rsidP="0083027A">
      <w:pPr>
        <w:pStyle w:val="a7"/>
        <w:rPr>
          <w:rFonts w:eastAsia="Times New Roman"/>
          <w:sz w:val="52"/>
          <w:szCs w:val="52"/>
        </w:rPr>
      </w:pPr>
      <w:r w:rsidRPr="009F209C">
        <w:rPr>
          <w:rFonts w:eastAsia="Times New Roman"/>
          <w:sz w:val="52"/>
          <w:szCs w:val="52"/>
        </w:rPr>
        <w:t>Учитель! Выше званья нет на свете.</w:t>
      </w:r>
    </w:p>
    <w:p w:rsidR="0083027A" w:rsidRPr="009F209C" w:rsidRDefault="0083027A" w:rsidP="0083027A">
      <w:pPr>
        <w:pStyle w:val="a7"/>
        <w:rPr>
          <w:rFonts w:eastAsia="Times New Roman"/>
          <w:sz w:val="52"/>
          <w:szCs w:val="52"/>
        </w:rPr>
      </w:pPr>
      <w:r w:rsidRPr="009F209C">
        <w:rPr>
          <w:rFonts w:eastAsia="Times New Roman"/>
          <w:sz w:val="52"/>
          <w:szCs w:val="52"/>
        </w:rPr>
        <w:t>Он самый нужный в жизни человек!</w:t>
      </w:r>
    </w:p>
    <w:p w:rsidR="0083027A" w:rsidRPr="009F209C" w:rsidRDefault="0083027A" w:rsidP="0083027A">
      <w:pPr>
        <w:pStyle w:val="a7"/>
        <w:rPr>
          <w:rFonts w:eastAsia="Times New Roman"/>
          <w:sz w:val="52"/>
          <w:szCs w:val="52"/>
        </w:rPr>
      </w:pPr>
      <w:r w:rsidRPr="009F209C">
        <w:rPr>
          <w:rFonts w:eastAsia="Times New Roman"/>
          <w:sz w:val="52"/>
          <w:szCs w:val="52"/>
        </w:rPr>
        <w:t>Несет он детям знаний свет,</w:t>
      </w:r>
    </w:p>
    <w:p w:rsidR="0083027A" w:rsidRPr="009F209C" w:rsidRDefault="0083027A" w:rsidP="0083027A">
      <w:pPr>
        <w:pStyle w:val="a7"/>
        <w:rPr>
          <w:rFonts w:eastAsia="Times New Roman"/>
          <w:sz w:val="52"/>
          <w:szCs w:val="52"/>
        </w:rPr>
      </w:pPr>
      <w:r w:rsidRPr="009F209C">
        <w:rPr>
          <w:rFonts w:eastAsia="Times New Roman"/>
          <w:sz w:val="52"/>
          <w:szCs w:val="52"/>
        </w:rPr>
        <w:t>И славим мы его из века в век!</w:t>
      </w:r>
    </w:p>
    <w:p w:rsidR="0083027A" w:rsidRPr="009F209C" w:rsidRDefault="0083027A" w:rsidP="0083027A">
      <w:pPr>
        <w:pStyle w:val="a7"/>
        <w:rPr>
          <w:rFonts w:eastAsia="Times New Roman"/>
          <w:sz w:val="52"/>
          <w:szCs w:val="52"/>
        </w:rPr>
      </w:pPr>
      <w:r w:rsidRPr="009F209C">
        <w:rPr>
          <w:rFonts w:eastAsia="Times New Roman"/>
          <w:sz w:val="52"/>
          <w:szCs w:val="52"/>
        </w:rPr>
        <w:t>Нет должности  выше, почетней и чище,</w:t>
      </w:r>
    </w:p>
    <w:p w:rsidR="0083027A" w:rsidRPr="009F209C" w:rsidRDefault="0083027A" w:rsidP="0083027A">
      <w:pPr>
        <w:pStyle w:val="a7"/>
        <w:rPr>
          <w:rFonts w:eastAsia="Times New Roman"/>
          <w:sz w:val="52"/>
          <w:szCs w:val="52"/>
        </w:rPr>
      </w:pPr>
      <w:r w:rsidRPr="009F209C">
        <w:rPr>
          <w:rFonts w:eastAsia="Times New Roman"/>
          <w:sz w:val="52"/>
          <w:szCs w:val="52"/>
        </w:rPr>
        <w:t>Чем должность обычная-</w:t>
      </w:r>
    </w:p>
    <w:p w:rsidR="0083027A" w:rsidRPr="009F209C" w:rsidRDefault="0083027A" w:rsidP="0083027A">
      <w:pPr>
        <w:pStyle w:val="a7"/>
        <w:rPr>
          <w:rFonts w:eastAsia="Times New Roman"/>
          <w:sz w:val="52"/>
          <w:szCs w:val="52"/>
        </w:rPr>
      </w:pPr>
      <w:r w:rsidRPr="009F209C">
        <w:rPr>
          <w:rFonts w:eastAsia="Times New Roman"/>
          <w:sz w:val="52"/>
          <w:szCs w:val="52"/>
        </w:rPr>
        <w:t>Школьный учитель!</w:t>
      </w:r>
    </w:p>
    <w:p w:rsidR="002641F5" w:rsidRPr="009F209C" w:rsidRDefault="002641F5" w:rsidP="0083027A">
      <w:pPr>
        <w:pStyle w:val="a7"/>
        <w:rPr>
          <w:rFonts w:eastAsia="Times New Roman"/>
          <w:sz w:val="52"/>
          <w:szCs w:val="52"/>
        </w:rPr>
      </w:pPr>
    </w:p>
    <w:p w:rsidR="002641F5" w:rsidRPr="009F209C" w:rsidRDefault="002641F5" w:rsidP="0083027A">
      <w:pPr>
        <w:pStyle w:val="a7"/>
        <w:rPr>
          <w:rFonts w:eastAsia="Times New Roman"/>
          <w:sz w:val="52"/>
          <w:szCs w:val="52"/>
        </w:rPr>
      </w:pPr>
    </w:p>
    <w:p w:rsidR="002641F5" w:rsidRPr="009F209C" w:rsidRDefault="002641F5" w:rsidP="0083027A">
      <w:pPr>
        <w:pStyle w:val="a7"/>
        <w:rPr>
          <w:rFonts w:eastAsia="Times New Roman"/>
          <w:sz w:val="52"/>
          <w:szCs w:val="52"/>
        </w:rPr>
      </w:pPr>
    </w:p>
    <w:p w:rsidR="002641F5" w:rsidRDefault="002641F5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9F209C" w:rsidRDefault="009F209C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2641F5" w:rsidRDefault="002641F5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p w:rsidR="002641F5" w:rsidRDefault="002641F5" w:rsidP="002641F5">
      <w:pPr>
        <w:pStyle w:val="a7"/>
        <w:tabs>
          <w:tab w:val="left" w:pos="1611"/>
        </w:tabs>
        <w:rPr>
          <w:rFonts w:eastAsia="Times New Roman"/>
          <w:sz w:val="32"/>
          <w:szCs w:val="32"/>
        </w:rPr>
      </w:pPr>
    </w:p>
    <w:tbl>
      <w:tblPr>
        <w:tblStyle w:val="ae"/>
        <w:tblW w:w="0" w:type="auto"/>
        <w:tblLook w:val="04A0"/>
      </w:tblPr>
      <w:tblGrid>
        <w:gridCol w:w="10281"/>
      </w:tblGrid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Решитель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2641F5">
            <w:pPr>
              <w:tabs>
                <w:tab w:val="left" w:pos="7435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</w:rPr>
              <w:t>организованность</w:t>
            </w:r>
          </w:p>
          <w:p w:rsidR="002641F5" w:rsidRDefault="002641F5" w:rsidP="002641F5">
            <w:pPr>
              <w:pStyle w:val="a7"/>
              <w:tabs>
                <w:tab w:val="left" w:pos="2366"/>
              </w:tabs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Default="002641F5" w:rsidP="002641F5">
            <w:pPr>
              <w:tabs>
                <w:tab w:val="left" w:pos="7435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</w:rPr>
              <w:t xml:space="preserve">любовь к детям 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Default="002641F5" w:rsidP="002641F5">
            <w:pPr>
              <w:tabs>
                <w:tab w:val="left" w:pos="7435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</w:rPr>
              <w:t>хорошая физическая подготов</w:t>
            </w:r>
            <w:r w:rsidRPr="00C374F5">
              <w:rPr>
                <w:rFonts w:ascii="Times New Roman" w:eastAsia="Times New Roman" w:hAnsi="Times New Roman" w:cs="Times New Roman"/>
                <w:sz w:val="72"/>
                <w:szCs w:val="72"/>
              </w:rPr>
              <w:t xml:space="preserve">ка 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Default="002641F5" w:rsidP="002641F5">
            <w:pPr>
              <w:tabs>
                <w:tab w:val="left" w:pos="7435"/>
              </w:tabs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смелость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 w:rsidRPr="00C374F5">
              <w:rPr>
                <w:rFonts w:ascii="Times New Roman" w:eastAsia="Times New Roman" w:hAnsi="Times New Roman" w:cs="Times New Roman"/>
                <w:sz w:val="96"/>
                <w:szCs w:val="96"/>
              </w:rPr>
              <w:t>чувство такта</w:t>
            </w:r>
          </w:p>
        </w:tc>
      </w:tr>
      <w:tr w:rsidR="002641F5" w:rsidTr="002641F5">
        <w:tc>
          <w:tcPr>
            <w:tcW w:w="10281" w:type="dxa"/>
          </w:tcPr>
          <w:p w:rsidR="002641F5" w:rsidRPr="002641F5" w:rsidRDefault="002641F5" w:rsidP="002641F5">
            <w:pPr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374F5">
              <w:rPr>
                <w:rFonts w:ascii="Times New Roman" w:eastAsia="Times New Roman" w:hAnsi="Times New Roman" w:cs="Times New Roman"/>
                <w:sz w:val="96"/>
                <w:szCs w:val="96"/>
              </w:rPr>
              <w:t>любознательность</w:t>
            </w:r>
          </w:p>
        </w:tc>
      </w:tr>
      <w:tr w:rsidR="002641F5" w:rsidTr="002641F5">
        <w:tc>
          <w:tcPr>
            <w:tcW w:w="10281" w:type="dxa"/>
          </w:tcPr>
          <w:p w:rsidR="002641F5" w:rsidRPr="00C374F5" w:rsidRDefault="002641F5" w:rsidP="002641F5">
            <w:pPr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374F5">
              <w:rPr>
                <w:rFonts w:ascii="Times New Roman" w:eastAsia="Times New Roman" w:hAnsi="Times New Roman" w:cs="Times New Roman"/>
                <w:sz w:val="96"/>
                <w:szCs w:val="96"/>
              </w:rPr>
              <w:t>справедливость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Default="002641F5" w:rsidP="002641F5">
            <w:pPr>
              <w:tabs>
                <w:tab w:val="left" w:pos="7435"/>
              </w:tabs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 xml:space="preserve">верность слову 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Pr="00C374F5" w:rsidRDefault="002641F5" w:rsidP="002641F5">
            <w:pPr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C374F5">
              <w:rPr>
                <w:rFonts w:ascii="Times New Roman" w:eastAsia="Times New Roman" w:hAnsi="Times New Roman" w:cs="Times New Roman"/>
                <w:sz w:val="72"/>
                <w:szCs w:val="72"/>
              </w:rPr>
              <w:lastRenderedPageBreak/>
              <w:t>способность к обучению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Pr="00C374F5" w:rsidRDefault="002641F5" w:rsidP="002641F5">
            <w:pPr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374F5">
              <w:rPr>
                <w:rFonts w:ascii="Times New Roman" w:eastAsia="Times New Roman" w:hAnsi="Times New Roman" w:cs="Times New Roman"/>
                <w:sz w:val="96"/>
                <w:szCs w:val="96"/>
              </w:rPr>
              <w:t>уверенность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Pr="00C374F5" w:rsidRDefault="002641F5" w:rsidP="002641F5">
            <w:pPr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374F5">
              <w:rPr>
                <w:rFonts w:ascii="Times New Roman" w:eastAsia="Times New Roman" w:hAnsi="Times New Roman" w:cs="Times New Roman"/>
                <w:sz w:val="96"/>
                <w:szCs w:val="96"/>
              </w:rPr>
              <w:t>целеустремленность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Pr="00C374F5" w:rsidRDefault="002641F5" w:rsidP="002641F5">
            <w:pPr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374F5">
              <w:rPr>
                <w:rFonts w:ascii="Times New Roman" w:eastAsia="Times New Roman" w:hAnsi="Times New Roman" w:cs="Times New Roman"/>
                <w:sz w:val="96"/>
                <w:szCs w:val="96"/>
              </w:rPr>
              <w:t>самоотверженность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Default="002641F5" w:rsidP="002641F5">
            <w:pPr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703D73">
              <w:rPr>
                <w:rFonts w:ascii="Times New Roman" w:eastAsia="Times New Roman" w:hAnsi="Times New Roman" w:cs="Times New Roman"/>
                <w:sz w:val="96"/>
                <w:szCs w:val="96"/>
              </w:rPr>
              <w:t>честность</w:t>
            </w:r>
          </w:p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дисциплинирован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исполнитель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добросовестность</w:t>
            </w:r>
          </w:p>
        </w:tc>
      </w:tr>
      <w:tr w:rsidR="002641F5" w:rsidTr="002641F5">
        <w:tc>
          <w:tcPr>
            <w:tcW w:w="10281" w:type="dxa"/>
          </w:tcPr>
          <w:p w:rsidR="002641F5" w:rsidRPr="002641F5" w:rsidRDefault="002641F5" w:rsidP="0083027A">
            <w:pPr>
              <w:pStyle w:val="a7"/>
              <w:rPr>
                <w:rFonts w:eastAsia="Times New Roman"/>
                <w:sz w:val="96"/>
                <w:szCs w:val="96"/>
              </w:rPr>
            </w:pPr>
            <w:r>
              <w:rPr>
                <w:rFonts w:eastAsia="Times New Roman"/>
                <w:sz w:val="96"/>
                <w:szCs w:val="96"/>
              </w:rPr>
              <w:t>д</w:t>
            </w:r>
            <w:r w:rsidRPr="002641F5">
              <w:rPr>
                <w:rFonts w:eastAsia="Times New Roman"/>
                <w:sz w:val="96"/>
                <w:szCs w:val="96"/>
              </w:rPr>
              <w:t xml:space="preserve">оброта 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уважение к людям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отзывчив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общительность</w:t>
            </w:r>
            <w:r w:rsidRPr="00703D73">
              <w:rPr>
                <w:rFonts w:ascii="Times New Roman" w:eastAsia="Times New Roman" w:hAnsi="Times New Roman" w:cs="Times New Roman"/>
                <w:sz w:val="96"/>
                <w:szCs w:val="9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 xml:space="preserve"> 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lastRenderedPageBreak/>
              <w:t>щедр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2641F5">
            <w:pPr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аккурат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трудолюбие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скром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ответствен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вниматель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наблюдатель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общительность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 xml:space="preserve">тактичность </w:t>
            </w:r>
          </w:p>
        </w:tc>
      </w:tr>
      <w:tr w:rsidR="009F209C" w:rsidTr="002641F5">
        <w:tc>
          <w:tcPr>
            <w:tcW w:w="10281" w:type="dxa"/>
          </w:tcPr>
          <w:p w:rsidR="009F209C" w:rsidRDefault="009F209C" w:rsidP="0083027A">
            <w:pPr>
              <w:pStyle w:val="a7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Художественный вкус</w:t>
            </w:r>
          </w:p>
        </w:tc>
      </w:tr>
      <w:tr w:rsidR="002641F5" w:rsidTr="002641F5">
        <w:tc>
          <w:tcPr>
            <w:tcW w:w="10281" w:type="dxa"/>
          </w:tcPr>
          <w:p w:rsidR="002641F5" w:rsidRDefault="002641F5" w:rsidP="0083027A">
            <w:pPr>
              <w:pStyle w:val="a7"/>
              <w:rPr>
                <w:rFonts w:eastAsia="Times New Roman"/>
                <w:sz w:val="32"/>
                <w:szCs w:val="32"/>
              </w:rPr>
            </w:pPr>
          </w:p>
        </w:tc>
      </w:tr>
    </w:tbl>
    <w:p w:rsidR="002641F5" w:rsidRPr="0083027A" w:rsidRDefault="002641F5" w:rsidP="0083027A">
      <w:pPr>
        <w:pStyle w:val="a7"/>
        <w:rPr>
          <w:rFonts w:eastAsia="Times New Roman"/>
          <w:sz w:val="32"/>
          <w:szCs w:val="32"/>
        </w:rPr>
      </w:pPr>
    </w:p>
    <w:p w:rsidR="0083027A" w:rsidRPr="0083027A" w:rsidRDefault="0083027A" w:rsidP="0083027A">
      <w:pPr>
        <w:pStyle w:val="a7"/>
        <w:rPr>
          <w:rFonts w:eastAsia="Times New Roman"/>
          <w:sz w:val="32"/>
          <w:szCs w:val="32"/>
        </w:rPr>
      </w:pPr>
    </w:p>
    <w:sectPr w:rsidR="0083027A" w:rsidRPr="0083027A" w:rsidSect="0094060A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44" w:rsidRDefault="00004944" w:rsidP="00151FBE">
      <w:pPr>
        <w:spacing w:after="0" w:line="240" w:lineRule="auto"/>
      </w:pPr>
      <w:r>
        <w:separator/>
      </w:r>
    </w:p>
  </w:endnote>
  <w:endnote w:type="continuationSeparator" w:id="1">
    <w:p w:rsidR="00004944" w:rsidRDefault="00004944" w:rsidP="0015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44" w:rsidRDefault="00004944" w:rsidP="00151FBE">
      <w:pPr>
        <w:spacing w:after="0" w:line="240" w:lineRule="auto"/>
      </w:pPr>
      <w:r>
        <w:separator/>
      </w:r>
    </w:p>
  </w:footnote>
  <w:footnote w:type="continuationSeparator" w:id="1">
    <w:p w:rsidR="00004944" w:rsidRDefault="00004944" w:rsidP="0015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4482"/>
    <w:multiLevelType w:val="hybridMultilevel"/>
    <w:tmpl w:val="E9F6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7612"/>
    <w:multiLevelType w:val="hybridMultilevel"/>
    <w:tmpl w:val="972039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060E7"/>
    <w:multiLevelType w:val="hybridMultilevel"/>
    <w:tmpl w:val="02E0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118F3"/>
    <w:multiLevelType w:val="hybridMultilevel"/>
    <w:tmpl w:val="9720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3540E"/>
    <w:multiLevelType w:val="hybridMultilevel"/>
    <w:tmpl w:val="9720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84C7D"/>
    <w:multiLevelType w:val="multilevel"/>
    <w:tmpl w:val="353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642DD"/>
    <w:multiLevelType w:val="multilevel"/>
    <w:tmpl w:val="96F2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35D66"/>
    <w:multiLevelType w:val="hybridMultilevel"/>
    <w:tmpl w:val="FE30376A"/>
    <w:lvl w:ilvl="0" w:tplc="9826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60A"/>
    <w:rsid w:val="00004944"/>
    <w:rsid w:val="0008018A"/>
    <w:rsid w:val="00094612"/>
    <w:rsid w:val="00151FBE"/>
    <w:rsid w:val="00154983"/>
    <w:rsid w:val="00167796"/>
    <w:rsid w:val="00202D1B"/>
    <w:rsid w:val="0023066E"/>
    <w:rsid w:val="002641F5"/>
    <w:rsid w:val="0027300C"/>
    <w:rsid w:val="002D7CC3"/>
    <w:rsid w:val="003B7CB7"/>
    <w:rsid w:val="004628BC"/>
    <w:rsid w:val="00465C28"/>
    <w:rsid w:val="004A0D14"/>
    <w:rsid w:val="004F56AB"/>
    <w:rsid w:val="00536A43"/>
    <w:rsid w:val="005A7173"/>
    <w:rsid w:val="005D7798"/>
    <w:rsid w:val="005F3785"/>
    <w:rsid w:val="006104FA"/>
    <w:rsid w:val="006C69AB"/>
    <w:rsid w:val="006E09AD"/>
    <w:rsid w:val="00700479"/>
    <w:rsid w:val="00703D73"/>
    <w:rsid w:val="00724B7B"/>
    <w:rsid w:val="007A6767"/>
    <w:rsid w:val="007C4B79"/>
    <w:rsid w:val="0083027A"/>
    <w:rsid w:val="008A4C8B"/>
    <w:rsid w:val="008B0779"/>
    <w:rsid w:val="0094060A"/>
    <w:rsid w:val="009B7D99"/>
    <w:rsid w:val="009D16A1"/>
    <w:rsid w:val="009D54FE"/>
    <w:rsid w:val="009D79E2"/>
    <w:rsid w:val="009E4DD9"/>
    <w:rsid w:val="009F209C"/>
    <w:rsid w:val="00A929C4"/>
    <w:rsid w:val="00A96955"/>
    <w:rsid w:val="00AB56BE"/>
    <w:rsid w:val="00AF57C0"/>
    <w:rsid w:val="00AF62BA"/>
    <w:rsid w:val="00B05519"/>
    <w:rsid w:val="00B738E1"/>
    <w:rsid w:val="00BB2800"/>
    <w:rsid w:val="00BB7F06"/>
    <w:rsid w:val="00BD699B"/>
    <w:rsid w:val="00C10B1E"/>
    <w:rsid w:val="00C242F4"/>
    <w:rsid w:val="00C35CAE"/>
    <w:rsid w:val="00C374F5"/>
    <w:rsid w:val="00C71FEB"/>
    <w:rsid w:val="00CD36B4"/>
    <w:rsid w:val="00CF6E39"/>
    <w:rsid w:val="00D165A5"/>
    <w:rsid w:val="00D77025"/>
    <w:rsid w:val="00DC055B"/>
    <w:rsid w:val="00DD5B70"/>
    <w:rsid w:val="00DE033D"/>
    <w:rsid w:val="00E1440C"/>
    <w:rsid w:val="00ED1071"/>
    <w:rsid w:val="00EF2EAF"/>
    <w:rsid w:val="00FE2999"/>
    <w:rsid w:val="00FF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C4"/>
  </w:style>
  <w:style w:type="paragraph" w:styleId="1">
    <w:name w:val="heading 1"/>
    <w:basedOn w:val="a"/>
    <w:link w:val="10"/>
    <w:uiPriority w:val="9"/>
    <w:qFormat/>
    <w:rsid w:val="00940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0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06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94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60A"/>
  </w:style>
  <w:style w:type="character" w:styleId="a5">
    <w:name w:val="Strong"/>
    <w:basedOn w:val="a0"/>
    <w:uiPriority w:val="22"/>
    <w:qFormat/>
    <w:rsid w:val="0094060A"/>
    <w:rPr>
      <w:b/>
      <w:bCs/>
    </w:rPr>
  </w:style>
  <w:style w:type="character" w:styleId="a6">
    <w:name w:val="Emphasis"/>
    <w:basedOn w:val="a0"/>
    <w:uiPriority w:val="20"/>
    <w:qFormat/>
    <w:rsid w:val="0094060A"/>
    <w:rPr>
      <w:i/>
      <w:iCs/>
    </w:rPr>
  </w:style>
  <w:style w:type="paragraph" w:styleId="a7">
    <w:name w:val="No Spacing"/>
    <w:uiPriority w:val="1"/>
    <w:qFormat/>
    <w:rsid w:val="00CD36B4"/>
    <w:pPr>
      <w:spacing w:after="0" w:line="240" w:lineRule="auto"/>
    </w:pPr>
  </w:style>
  <w:style w:type="paragraph" w:customStyle="1" w:styleId="c12">
    <w:name w:val="c12"/>
    <w:basedOn w:val="a"/>
    <w:rsid w:val="0020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02D1B"/>
  </w:style>
  <w:style w:type="character" w:customStyle="1" w:styleId="c4">
    <w:name w:val="c4"/>
    <w:basedOn w:val="a0"/>
    <w:rsid w:val="00202D1B"/>
  </w:style>
  <w:style w:type="paragraph" w:styleId="a8">
    <w:name w:val="header"/>
    <w:basedOn w:val="a"/>
    <w:link w:val="a9"/>
    <w:uiPriority w:val="99"/>
    <w:semiHidden/>
    <w:unhideWhenUsed/>
    <w:rsid w:val="0015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1FBE"/>
  </w:style>
  <w:style w:type="paragraph" w:styleId="aa">
    <w:name w:val="footer"/>
    <w:basedOn w:val="a"/>
    <w:link w:val="ab"/>
    <w:uiPriority w:val="99"/>
    <w:semiHidden/>
    <w:unhideWhenUsed/>
    <w:rsid w:val="0015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FBE"/>
  </w:style>
  <w:style w:type="paragraph" w:styleId="ac">
    <w:name w:val="Balloon Text"/>
    <w:basedOn w:val="a"/>
    <w:link w:val="ad"/>
    <w:uiPriority w:val="99"/>
    <w:semiHidden/>
    <w:unhideWhenUsed/>
    <w:rsid w:val="00C7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FE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D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703D73"/>
    <w:rPr>
      <w:color w:val="0000FF"/>
      <w:u w:val="single"/>
    </w:rPr>
  </w:style>
  <w:style w:type="paragraph" w:customStyle="1" w:styleId="c2">
    <w:name w:val="c2"/>
    <w:basedOn w:val="a"/>
    <w:rsid w:val="00B0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519"/>
  </w:style>
  <w:style w:type="character" w:customStyle="1" w:styleId="c1">
    <w:name w:val="c1"/>
    <w:basedOn w:val="a0"/>
    <w:rsid w:val="00B0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vneklasnaja-rabota/vneklasnye-meroprijatija/vneklasnoe-meroprijatie-1-2-3-4-klas-po-teme-profe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1847-346A-434C-80D3-1975343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2015</cp:lastModifiedBy>
  <cp:revision>17</cp:revision>
  <cp:lastPrinted>2016-11-08T18:00:00Z</cp:lastPrinted>
  <dcterms:created xsi:type="dcterms:W3CDTF">2016-11-02T17:57:00Z</dcterms:created>
  <dcterms:modified xsi:type="dcterms:W3CDTF">2016-11-19T17:50:00Z</dcterms:modified>
</cp:coreProperties>
</file>